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26BC" w14:textId="77777777" w:rsidR="0044218C" w:rsidRPr="007A5A8E" w:rsidRDefault="0079779D" w:rsidP="0044218C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="0044218C" w:rsidRPr="007A5A8E">
        <w:rPr>
          <w:rFonts w:eastAsia="標楷體" w:hint="eastAsia"/>
          <w:b/>
          <w:sz w:val="28"/>
        </w:rPr>
        <w:t>碩士班</w:t>
      </w:r>
    </w:p>
    <w:p w14:paraId="40C0C29A" w14:textId="77777777" w:rsidR="00CC1464" w:rsidRPr="007A5A8E" w:rsidRDefault="00CC1464" w:rsidP="00CC1464">
      <w:pPr>
        <w:snapToGrid w:val="0"/>
        <w:jc w:val="center"/>
        <w:rPr>
          <w:rFonts w:eastAsia="標楷體"/>
          <w:lang w:val="en"/>
        </w:rPr>
      </w:pPr>
      <w:r w:rsidRPr="007A5A8E">
        <w:rPr>
          <w:rStyle w:val="hps"/>
          <w:rFonts w:eastAsia="標楷體"/>
          <w:lang w:val="en"/>
        </w:rPr>
        <w:t>YZU Social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and Policy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Sciences</w:t>
      </w:r>
      <w:r w:rsidRPr="007A5A8E">
        <w:rPr>
          <w:rStyle w:val="hps"/>
          <w:rFonts w:eastAsia="標楷體" w:hint="eastAsia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Master Program</w:t>
      </w:r>
    </w:p>
    <w:p w14:paraId="3DF672A6" w14:textId="5B1DDFE1" w:rsidR="005B47CD" w:rsidRPr="007A5A8E" w:rsidRDefault="0044218C" w:rsidP="005B47CD">
      <w:pPr>
        <w:snapToGrid w:val="0"/>
        <w:jc w:val="center"/>
        <w:rPr>
          <w:rFonts w:eastAsia="標楷體"/>
          <w:b/>
        </w:rPr>
      </w:pPr>
      <w:r w:rsidRPr="007A5A8E">
        <w:rPr>
          <w:rFonts w:eastAsia="標楷體" w:hint="eastAsia"/>
          <w:b/>
          <w:sz w:val="28"/>
        </w:rPr>
        <w:t>必修科目表</w:t>
      </w:r>
      <w:r w:rsidRPr="007A5A8E">
        <w:rPr>
          <w:rFonts w:eastAsia="標楷體" w:hint="eastAsia"/>
          <w:b/>
          <w:sz w:val="28"/>
        </w:rPr>
        <w:t xml:space="preserve">  </w:t>
      </w:r>
      <w:r w:rsidR="00CC1464" w:rsidRPr="007A5A8E">
        <w:rPr>
          <w:rStyle w:val="hps"/>
          <w:rFonts w:eastAsia="標楷體"/>
          <w:lang w:val="en"/>
        </w:rPr>
        <w:t>Compulsory Course Chart</w:t>
      </w:r>
      <w:r w:rsidR="005B47CD" w:rsidRPr="007A5A8E">
        <w:rPr>
          <w:rStyle w:val="hps"/>
          <w:rFonts w:eastAsia="標楷體" w:hint="eastAsia"/>
          <w:lang w:val="en"/>
        </w:rPr>
        <w:t xml:space="preserve"> </w:t>
      </w:r>
    </w:p>
    <w:p w14:paraId="329928F1" w14:textId="04302104" w:rsidR="00CC1464" w:rsidRDefault="001B6488" w:rsidP="00504593">
      <w:pPr>
        <w:snapToGrid w:val="0"/>
        <w:jc w:val="center"/>
        <w:rPr>
          <w:rStyle w:val="hps"/>
          <w:rFonts w:eastAsia="標楷體"/>
          <w:lang w:val="en"/>
        </w:rPr>
      </w:pPr>
      <w:r w:rsidRPr="007A5A8E">
        <w:rPr>
          <w:rFonts w:eastAsia="標楷體" w:hint="eastAsia"/>
          <w:b/>
        </w:rPr>
        <w:t>（</w:t>
      </w:r>
      <w:r w:rsidR="003A7A4D" w:rsidRPr="007A5A8E">
        <w:rPr>
          <w:rFonts w:eastAsia="標楷體" w:hint="eastAsia"/>
          <w:b/>
        </w:rPr>
        <w:t>11</w:t>
      </w:r>
      <w:r w:rsidR="00686180">
        <w:rPr>
          <w:rFonts w:eastAsia="標楷體" w:hint="eastAsia"/>
          <w:b/>
        </w:rPr>
        <w:t>1</w:t>
      </w:r>
      <w:r w:rsidR="0044218C" w:rsidRPr="007A5A8E">
        <w:rPr>
          <w:rFonts w:eastAsia="標楷體" w:hint="eastAsia"/>
          <w:b/>
        </w:rPr>
        <w:t>學年度入學新生適用</w:t>
      </w:r>
      <w:r w:rsidR="00302F7F" w:rsidRPr="007A5A8E">
        <w:rPr>
          <w:rFonts w:eastAsia="標楷體" w:hint="eastAsia"/>
          <w:b/>
        </w:rPr>
        <w:t>）</w:t>
      </w:r>
      <w:r w:rsidR="00CC1464" w:rsidRPr="007A5A8E">
        <w:rPr>
          <w:rStyle w:val="hps"/>
          <w:rFonts w:eastAsia="標楷體"/>
          <w:lang w:val="en"/>
        </w:rPr>
        <w:t xml:space="preserve">for students enrolling at the Academic Year </w:t>
      </w:r>
      <w:r w:rsidR="00391C37" w:rsidRPr="007A5A8E">
        <w:rPr>
          <w:rStyle w:val="hps"/>
          <w:rFonts w:eastAsia="標楷體" w:hint="eastAsia"/>
          <w:lang w:val="en"/>
        </w:rPr>
        <w:t>202</w:t>
      </w:r>
      <w:r w:rsidR="00686180">
        <w:rPr>
          <w:rStyle w:val="hps"/>
          <w:rFonts w:eastAsia="標楷體" w:hint="eastAsia"/>
          <w:lang w:val="en"/>
        </w:rPr>
        <w:t>2</w:t>
      </w:r>
    </w:p>
    <w:p w14:paraId="2982031A" w14:textId="77777777" w:rsidR="00686180" w:rsidRPr="007A5A8E" w:rsidRDefault="00686180" w:rsidP="00504593">
      <w:pPr>
        <w:snapToGrid w:val="0"/>
        <w:jc w:val="center"/>
        <w:rPr>
          <w:rFonts w:eastAsia="標楷體"/>
          <w:b/>
        </w:rPr>
      </w:pPr>
    </w:p>
    <w:p w14:paraId="50FAE54D" w14:textId="7AF4DC4D" w:rsidR="00332BAE" w:rsidRPr="00332BAE" w:rsidRDefault="00AD67B2" w:rsidP="00E30113">
      <w:pPr>
        <w:spacing w:line="0" w:lineRule="atLeast"/>
        <w:ind w:leftChars="192" w:left="461"/>
        <w:jc w:val="right"/>
        <w:rPr>
          <w:rFonts w:eastAsia="標楷體"/>
          <w:color w:val="000000"/>
          <w:kern w:val="0"/>
          <w:sz w:val="16"/>
          <w:szCs w:val="16"/>
        </w:rPr>
      </w:pPr>
      <w:r w:rsidRPr="00AD67B2">
        <w:rPr>
          <w:rFonts w:eastAsia="標楷體" w:hint="eastAsia"/>
          <w:sz w:val="16"/>
          <w:szCs w:val="16"/>
        </w:rPr>
        <w:t xml:space="preserve">111.04.20 </w:t>
      </w:r>
      <w:r w:rsidRPr="00AD67B2">
        <w:rPr>
          <w:rFonts w:eastAsia="標楷體" w:hint="eastAsia"/>
          <w:sz w:val="16"/>
          <w:szCs w:val="16"/>
        </w:rPr>
        <w:t>一一○學年度第</w:t>
      </w:r>
      <w:r w:rsidR="000605B0">
        <w:rPr>
          <w:rFonts w:eastAsia="標楷體" w:hint="eastAsia"/>
          <w:sz w:val="16"/>
          <w:szCs w:val="16"/>
        </w:rPr>
        <w:t>六</w:t>
      </w:r>
      <w:r w:rsidRPr="00AD67B2">
        <w:rPr>
          <w:rFonts w:eastAsia="標楷體" w:hint="eastAsia"/>
          <w:sz w:val="16"/>
          <w:szCs w:val="16"/>
        </w:rPr>
        <w:t>次教務會議通過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997"/>
        <w:gridCol w:w="1994"/>
        <w:gridCol w:w="2000"/>
        <w:gridCol w:w="1998"/>
      </w:tblGrid>
      <w:tr w:rsidR="0044218C" w:rsidRPr="007A5A8E" w14:paraId="3227D001" w14:textId="77777777" w:rsidTr="00F14EE2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43B8B85" w14:textId="77777777" w:rsidR="0044218C" w:rsidRPr="007A5A8E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年</w:t>
            </w:r>
          </w:p>
          <w:p w14:paraId="3B645145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</w:t>
            </w:r>
          </w:p>
          <w:p w14:paraId="128EA9BF" w14:textId="77777777" w:rsidR="00CC1464" w:rsidRPr="007A5A8E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 w:rsidRPr="007A5A8E">
              <w:rPr>
                <w:rFonts w:eastAsia="標楷體" w:hint="eastAsia"/>
                <w:sz w:val="18"/>
              </w:rPr>
              <w:t>科目</w:t>
            </w:r>
            <w:r w:rsidR="00CC1464" w:rsidRPr="007A5A8E">
              <w:rPr>
                <w:rFonts w:eastAsia="標楷體"/>
                <w:sz w:val="18"/>
              </w:rPr>
              <w:t>Year of Study</w:t>
            </w:r>
            <w:r w:rsidR="00CC1464" w:rsidRPr="007A5A8E">
              <w:rPr>
                <w:rFonts w:eastAsia="標楷體"/>
                <w:sz w:val="18"/>
                <w:lang w:val="en-GB"/>
              </w:rPr>
              <w:t>,</w:t>
            </w:r>
          </w:p>
          <w:p w14:paraId="0612CA86" w14:textId="77777777" w:rsidR="00CC1464" w:rsidRPr="007A5A8E" w:rsidRDefault="00CC1464" w:rsidP="00CC1464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/>
                <w:sz w:val="18"/>
              </w:rPr>
              <w:t>Semester</w:t>
            </w:r>
          </w:p>
          <w:p w14:paraId="19F02AC2" w14:textId="77777777" w:rsidR="0044218C" w:rsidRPr="007A5A8E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7A5A8E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3991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2DA5112C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第一學年</w:t>
            </w:r>
            <w:r w:rsidR="00CC1464" w:rsidRPr="007A5A8E">
              <w:rPr>
                <w:rFonts w:eastAsia="標楷體" w:hint="eastAsia"/>
                <w:sz w:val="18"/>
                <w:lang w:val="en-GB"/>
              </w:rPr>
              <w:t>First academic y</w:t>
            </w:r>
            <w:r w:rsidR="00CC1464" w:rsidRPr="007A5A8E">
              <w:rPr>
                <w:rFonts w:eastAsia="標楷體"/>
                <w:sz w:val="18"/>
                <w:lang w:val="en-GB"/>
              </w:rPr>
              <w:t>ear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907D68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第二學年</w:t>
            </w:r>
            <w:r w:rsidR="00CC1464" w:rsidRPr="007A5A8E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RPr="007A5A8E" w14:paraId="66010E15" w14:textId="77777777" w:rsidTr="00F14EE2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38C4E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520A7349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上</w:t>
            </w:r>
            <w:r w:rsidR="00CC1464" w:rsidRPr="007A5A8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F5A762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下</w:t>
            </w:r>
            <w:r w:rsidR="00CC1464" w:rsidRPr="007A5A8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236212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上</w:t>
            </w:r>
            <w:r w:rsidR="00CC1464" w:rsidRPr="007A5A8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635F7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下</w:t>
            </w:r>
            <w:r w:rsidR="00CC1464" w:rsidRPr="007A5A8E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F474D" w:rsidRPr="007A5A8E" w14:paraId="3D0B706D" w14:textId="77777777" w:rsidTr="00F14EE2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1863529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必</w:t>
            </w:r>
          </w:p>
          <w:p w14:paraId="24B25790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修</w:t>
            </w:r>
          </w:p>
          <w:p w14:paraId="68D5F7D7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科</w:t>
            </w:r>
          </w:p>
          <w:p w14:paraId="7391ECB6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目</w:t>
            </w:r>
          </w:p>
          <w:p w14:paraId="4032FAC1" w14:textId="77777777" w:rsidR="00CC1464" w:rsidRPr="007A5A8E" w:rsidRDefault="00CC1464" w:rsidP="0069205C">
            <w:pPr>
              <w:spacing w:before="40" w:after="40" w:line="0" w:lineRule="atLeast"/>
              <w:jc w:val="center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>List of Required Common Courses</w:t>
            </w:r>
          </w:p>
          <w:p w14:paraId="7ECA82AB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（</w:t>
            </w:r>
            <w:r w:rsidR="00D47C1A" w:rsidRPr="007A5A8E">
              <w:rPr>
                <w:rFonts w:eastAsia="標楷體" w:hint="eastAsia"/>
                <w:sz w:val="18"/>
              </w:rPr>
              <w:t>12</w:t>
            </w:r>
            <w:r w:rsidRPr="007A5A8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3A03E20B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01</w:t>
            </w:r>
          </w:p>
          <w:p w14:paraId="420386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學理論</w:t>
            </w:r>
          </w:p>
          <w:p w14:paraId="1C51998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  <w:color w:val="000000"/>
              </w:rPr>
              <w:t>Sociological Theory</w:t>
            </w:r>
          </w:p>
          <w:p w14:paraId="017B6FE4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778038D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0D12A1F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6</w:t>
            </w:r>
          </w:p>
          <w:p w14:paraId="1EDBABB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調查研究</w:t>
            </w:r>
          </w:p>
          <w:p w14:paraId="6C56528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urvey Research</w:t>
            </w:r>
          </w:p>
          <w:p w14:paraId="46AA06B3" w14:textId="77777777" w:rsidR="000F474D" w:rsidRPr="007A5A8E" w:rsidRDefault="000F474D" w:rsidP="0071729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</w:tcBorders>
            <w:vAlign w:val="center"/>
          </w:tcPr>
          <w:p w14:paraId="03CFD74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57824E8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3347E091" w14:textId="77777777" w:rsidTr="00F14EE2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AE4E833" w14:textId="77777777" w:rsidR="000F474D" w:rsidRPr="007A5A8E" w:rsidRDefault="000F474D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vMerge/>
            <w:tcBorders>
              <w:left w:val="nil"/>
            </w:tcBorders>
            <w:vAlign w:val="center"/>
          </w:tcPr>
          <w:p w14:paraId="3AACEE3B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173C1119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5</w:t>
            </w:r>
          </w:p>
          <w:p w14:paraId="7668A061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質性研究</w:t>
            </w:r>
          </w:p>
          <w:p w14:paraId="26DDA13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Qualitative Research</w:t>
            </w:r>
          </w:p>
          <w:p w14:paraId="1F7DF407" w14:textId="77777777" w:rsidR="000F474D" w:rsidRPr="007A5A8E" w:rsidRDefault="000F474D" w:rsidP="009C0C6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/>
            <w:vAlign w:val="center"/>
          </w:tcPr>
          <w:p w14:paraId="3E07637F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vMerge/>
            <w:tcBorders>
              <w:right w:val="single" w:sz="8" w:space="0" w:color="auto"/>
            </w:tcBorders>
            <w:vAlign w:val="center"/>
          </w:tcPr>
          <w:p w14:paraId="3C80C665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7B31E0FF" w14:textId="77777777" w:rsidTr="00F14EE2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77EE647" w14:textId="77777777" w:rsidR="000F474D" w:rsidRPr="007A5A8E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tcBorders>
              <w:left w:val="nil"/>
            </w:tcBorders>
            <w:vAlign w:val="center"/>
          </w:tcPr>
          <w:p w14:paraId="0A55163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50</w:t>
            </w:r>
          </w:p>
          <w:p w14:paraId="7D416549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統計專題</w:t>
            </w:r>
          </w:p>
          <w:p w14:paraId="50D79B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/>
              </w:rPr>
              <w:t>Special Topics on Social Statistics</w:t>
            </w:r>
          </w:p>
          <w:p w14:paraId="7A7B328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634D5AB9" w14:textId="77777777" w:rsidR="000F474D" w:rsidRPr="007A5A8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vAlign w:val="center"/>
          </w:tcPr>
          <w:p w14:paraId="299E5FB9" w14:textId="77777777" w:rsidR="0071729A" w:rsidRPr="007A5A8E" w:rsidRDefault="0071729A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SC522</w:t>
            </w:r>
          </w:p>
          <w:p w14:paraId="3BCB00F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論文寫作與指導</w:t>
            </w:r>
          </w:p>
          <w:p w14:paraId="75F1E05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Introduction to</w:t>
            </w:r>
          </w:p>
          <w:p w14:paraId="5B397D05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Thesis Writing</w:t>
            </w:r>
          </w:p>
          <w:p w14:paraId="477E00DB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（</w:t>
            </w:r>
            <w:r w:rsidRPr="007A5A8E">
              <w:rPr>
                <w:rFonts w:eastAsia="標楷體" w:hint="eastAsia"/>
                <w:color w:val="000000"/>
              </w:rPr>
              <w:t>3</w:t>
            </w:r>
            <w:r w:rsidRPr="007A5A8E">
              <w:rPr>
                <w:rFonts w:eastAsia="標楷體" w:hint="eastAsia"/>
                <w:color w:val="000000"/>
              </w:rPr>
              <w:t>）</w:t>
            </w:r>
          </w:p>
          <w:p w14:paraId="47F3BBCF" w14:textId="77777777" w:rsidR="000F474D" w:rsidRPr="007A5A8E" w:rsidRDefault="000F474D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00" w:type="dxa"/>
            <w:vAlign w:val="center"/>
          </w:tcPr>
          <w:p w14:paraId="6C78BD6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tcBorders>
              <w:right w:val="single" w:sz="8" w:space="0" w:color="auto"/>
            </w:tcBorders>
            <w:vAlign w:val="center"/>
          </w:tcPr>
          <w:p w14:paraId="6F07040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RPr="007A5A8E" w14:paraId="19CE9BE0" w14:textId="77777777" w:rsidTr="00F14EE2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184DB" w14:textId="77777777" w:rsidR="00CC1464" w:rsidRPr="007A5A8E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學分小計</w:t>
            </w:r>
            <w:r w:rsidR="00CC1464" w:rsidRPr="007A5A8E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40A2A6E4" w14:textId="77777777" w:rsidR="0044218C" w:rsidRPr="007A5A8E" w:rsidRDefault="00614B57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6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AE950CB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3CD5F07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35CDF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</w:rPr>
              <w:t>0</w:t>
            </w:r>
          </w:p>
        </w:tc>
      </w:tr>
      <w:tr w:rsidR="0044218C" w:rsidRPr="007A5A8E" w14:paraId="455C6711" w14:textId="77777777" w:rsidTr="00402E5E">
        <w:trPr>
          <w:cantSplit/>
          <w:trHeight w:hRule="exact" w:val="6783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3E9115" w14:textId="77777777" w:rsidR="0044218C" w:rsidRPr="007A5A8E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備</w:t>
            </w:r>
          </w:p>
          <w:p w14:paraId="495088A7" w14:textId="77777777" w:rsidR="0044218C" w:rsidRPr="007A5A8E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註</w:t>
            </w:r>
            <w:r w:rsidR="00CC1464" w:rsidRPr="007A5A8E">
              <w:rPr>
                <w:rStyle w:val="hps"/>
                <w:rFonts w:eastAsia="標楷體"/>
                <w:color w:val="222222"/>
                <w:lang w:val="en"/>
              </w:rPr>
              <w:t>Remark</w:t>
            </w:r>
            <w:r w:rsidR="00CC1464" w:rsidRPr="007A5A8E">
              <w:rPr>
                <w:rStyle w:val="hps"/>
                <w:rFonts w:eastAsia="標楷體"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974716" w14:textId="77777777" w:rsidR="0044218C" w:rsidRPr="007A5A8E" w:rsidRDefault="0044218C" w:rsidP="00872376">
            <w:pPr>
              <w:snapToGrid w:val="0"/>
              <w:spacing w:after="40"/>
              <w:ind w:left="128" w:hangingChars="64" w:hanging="128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1.</w:t>
            </w:r>
            <w:r w:rsidRPr="007A5A8E">
              <w:rPr>
                <w:rFonts w:eastAsia="標楷體" w:hint="eastAsia"/>
                <w:sz w:val="20"/>
                <w:szCs w:val="20"/>
              </w:rPr>
              <w:t>最低畢業計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D65E5" w:rsidRPr="007A5A8E">
              <w:rPr>
                <w:rFonts w:eastAsia="標楷體" w:hint="eastAsia"/>
                <w:sz w:val="20"/>
                <w:szCs w:val="20"/>
              </w:rPr>
              <w:t>30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A5A8E">
              <w:rPr>
                <w:rFonts w:eastAsia="標楷體" w:hint="eastAsia"/>
                <w:sz w:val="20"/>
                <w:szCs w:val="20"/>
              </w:rPr>
              <w:t>學分，另加碩士論文一篇。</w:t>
            </w:r>
            <w:r w:rsidRPr="007A5A8E">
              <w:rPr>
                <w:rFonts w:eastAsia="標楷體" w:hint="eastAsia"/>
                <w:sz w:val="20"/>
                <w:szCs w:val="20"/>
              </w:rPr>
              <w:t>(</w:t>
            </w:r>
            <w:r w:rsidRPr="007A5A8E">
              <w:rPr>
                <w:rFonts w:eastAsia="標楷體" w:hint="eastAsia"/>
                <w:sz w:val="20"/>
                <w:szCs w:val="20"/>
              </w:rPr>
              <w:t>研究生應於第一學年結束前兩週內選定碩士論文指導教授</w:t>
            </w:r>
            <w:r w:rsidRPr="007A5A8E">
              <w:rPr>
                <w:rFonts w:eastAsia="標楷體" w:hint="eastAsia"/>
                <w:sz w:val="20"/>
                <w:szCs w:val="20"/>
              </w:rPr>
              <w:t>)</w:t>
            </w:r>
          </w:p>
          <w:p w14:paraId="138ED75C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2.</w:t>
            </w:r>
            <w:r w:rsidRPr="007A5A8E">
              <w:rPr>
                <w:rFonts w:eastAsia="標楷體" w:hint="eastAsia"/>
                <w:sz w:val="20"/>
                <w:szCs w:val="20"/>
              </w:rPr>
              <w:t>本學程修習之科目包括：</w:t>
            </w:r>
          </w:p>
          <w:p w14:paraId="69E89905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必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2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</w:p>
          <w:p w14:paraId="1B43424A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選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8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  <w:r w:rsidR="007B7724" w:rsidRPr="007A5A8E">
              <w:rPr>
                <w:rFonts w:eastAsia="標楷體"/>
                <w:sz w:val="20"/>
                <w:szCs w:val="20"/>
              </w:rPr>
              <w:t>(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本所</w:t>
            </w:r>
            <w:r w:rsidR="00DD164D" w:rsidRPr="007A5A8E">
              <w:rPr>
                <w:rFonts w:eastAsia="標楷體"/>
                <w:color w:val="000000"/>
                <w:sz w:val="20"/>
                <w:szCs w:val="20"/>
              </w:rPr>
              <w:t>至少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選修</w:t>
            </w:r>
            <w:r w:rsidR="002C1CA3" w:rsidRPr="007A5A8E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學分</w:t>
            </w:r>
            <w:r w:rsidR="007B7724" w:rsidRPr="007A5A8E">
              <w:rPr>
                <w:rFonts w:eastAsia="標楷體"/>
                <w:sz w:val="20"/>
                <w:szCs w:val="20"/>
              </w:rPr>
              <w:t>)</w:t>
            </w:r>
          </w:p>
          <w:p w14:paraId="7E52D2D1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3.</w:t>
            </w:r>
            <w:r w:rsidRPr="007A5A8E">
              <w:rPr>
                <w:rFonts w:eastAsia="標楷體" w:hint="eastAsia"/>
                <w:sz w:val="20"/>
                <w:szCs w:val="20"/>
              </w:rPr>
              <w:t>一般生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不得以在職專班之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抵免。</w:t>
            </w:r>
          </w:p>
          <w:p w14:paraId="4A6E9622" w14:textId="77777777" w:rsidR="002B1555" w:rsidRPr="007A5A8E" w:rsidRDefault="002B1555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7A5A8E">
              <w:rPr>
                <w:rFonts w:eastAsia="標楷體" w:hint="eastAsia"/>
                <w:sz w:val="20"/>
                <w:szCs w:val="20"/>
              </w:rPr>
              <w:t>若調查研究與質性研究均修者，其中三學分為必修學分，另三學分得認列為選修學分。</w:t>
            </w:r>
          </w:p>
          <w:p w14:paraId="0F827A16" w14:textId="77777777" w:rsidR="00C31812" w:rsidRPr="007A5A8E" w:rsidRDefault="002B1555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5</w:t>
            </w:r>
            <w:r w:rsidR="00C31812" w:rsidRPr="007A5A8E">
              <w:rPr>
                <w:rFonts w:eastAsia="標楷體" w:hint="eastAsia"/>
                <w:sz w:val="20"/>
                <w:szCs w:val="20"/>
              </w:rPr>
              <w:t>.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研究生須依本校學術研究倫理教育課程實施要點規定，於入學第一學期結束前完成學術研究倫理教育課程</w:t>
            </w:r>
            <w:r w:rsidR="0048682A" w:rsidRP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48682A" w:rsidRPr="00587E30">
              <w:rPr>
                <w:rFonts w:eastAsia="標楷體" w:hint="eastAsia"/>
                <w:bCs/>
                <w:color w:val="000000" w:themeColor="text1"/>
                <w:sz w:val="20"/>
                <w:szCs w:val="20"/>
                <w:u w:val="single"/>
              </w:rPr>
              <w:t>未完成者，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最遲須於申請學位口試前補修完成</w:t>
            </w:r>
            <w:r w:rsid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未完成本課程，不得申請學位口試。</w:t>
            </w:r>
          </w:p>
          <w:p w14:paraId="1B924867" w14:textId="77777777" w:rsidR="00EE1B7C" w:rsidRPr="007A5A8E" w:rsidRDefault="00EE1B7C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  <w:p w14:paraId="55F069EA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1.</w:t>
            </w:r>
            <w:r w:rsidR="00F86631" w:rsidRPr="007A5A8E">
              <w:rPr>
                <w:rFonts w:eastAsia="標楷體"/>
                <w:sz w:val="20"/>
              </w:rPr>
              <w:t xml:space="preserve"> A minimum of 3</w:t>
            </w:r>
            <w:r w:rsidR="00F86631" w:rsidRPr="007A5A8E">
              <w:rPr>
                <w:rFonts w:eastAsia="標楷體" w:hint="eastAsia"/>
                <w:sz w:val="20"/>
              </w:rPr>
              <w:t>0</w:t>
            </w:r>
            <w:r w:rsidRPr="007A5A8E">
              <w:rPr>
                <w:rFonts w:eastAsia="標楷體"/>
                <w:sz w:val="20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14:paraId="031C0F54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2.</w:t>
            </w:r>
            <w:r w:rsidRPr="007A5A8E">
              <w:rPr>
                <w:rFonts w:eastAsia="標楷體"/>
                <w:sz w:val="20"/>
              </w:rPr>
              <w:t xml:space="preserve"> This degree program’s course requirements include:</w:t>
            </w:r>
          </w:p>
          <w:p w14:paraId="6684AA68" w14:textId="77777777" w:rsidR="00CC1464" w:rsidRPr="007A5A8E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 xml:space="preserve"> Compulsory courses: 1</w:t>
            </w:r>
            <w:r w:rsidRPr="007A5A8E">
              <w:rPr>
                <w:rFonts w:eastAsia="標楷體" w:hint="eastAsia"/>
                <w:sz w:val="20"/>
              </w:rPr>
              <w:t>2</w:t>
            </w:r>
            <w:r w:rsidR="00CC1464" w:rsidRPr="007A5A8E">
              <w:rPr>
                <w:rFonts w:eastAsia="標楷體"/>
                <w:sz w:val="20"/>
              </w:rPr>
              <w:t xml:space="preserve"> credits</w:t>
            </w:r>
          </w:p>
          <w:p w14:paraId="0A8A4E06" w14:textId="77777777" w:rsidR="00CC1464" w:rsidRPr="007A5A8E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 xml:space="preserve"> </w:t>
            </w:r>
            <w:r w:rsidR="00F86631" w:rsidRPr="007A5A8E">
              <w:rPr>
                <w:rFonts w:eastAsia="標楷體"/>
                <w:sz w:val="20"/>
              </w:rPr>
              <w:t xml:space="preserve">Elective courses: </w:t>
            </w:r>
            <w:r w:rsidR="00F86631" w:rsidRPr="007A5A8E">
              <w:rPr>
                <w:rFonts w:eastAsia="標楷體" w:hint="eastAsia"/>
                <w:sz w:val="20"/>
              </w:rPr>
              <w:t>18</w:t>
            </w:r>
            <w:r w:rsidRPr="007A5A8E">
              <w:rPr>
                <w:rFonts w:eastAsia="標楷體"/>
                <w:sz w:val="20"/>
              </w:rPr>
              <w:t xml:space="preserve"> credits (thi</w:t>
            </w:r>
            <w:r w:rsidR="00F86631" w:rsidRPr="007A5A8E">
              <w:rPr>
                <w:rFonts w:eastAsia="標楷體"/>
                <w:sz w:val="20"/>
              </w:rPr>
              <w:t xml:space="preserve">s department requires at least </w:t>
            </w:r>
            <w:r w:rsidR="00F86631" w:rsidRPr="007A5A8E">
              <w:rPr>
                <w:rFonts w:eastAsia="標楷體" w:hint="eastAsia"/>
                <w:sz w:val="20"/>
              </w:rPr>
              <w:t>9</w:t>
            </w:r>
            <w:r w:rsidRPr="007A5A8E">
              <w:rPr>
                <w:rFonts w:eastAsia="標楷體"/>
                <w:sz w:val="20"/>
              </w:rPr>
              <w:t xml:space="preserve"> elective credits)</w:t>
            </w:r>
          </w:p>
          <w:p w14:paraId="76DFF86B" w14:textId="77777777" w:rsidR="0044218C" w:rsidRPr="007A5A8E" w:rsidRDefault="00CC1464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3.</w:t>
            </w:r>
            <w:r w:rsidRPr="007A5A8E">
              <w:rPr>
                <w:rFonts w:eastAsia="標楷體"/>
                <w:sz w:val="20"/>
              </w:rPr>
              <w:t xml:space="preserve"> Regular students’ elective courses will not be credited toward vocational course requirements.</w:t>
            </w:r>
          </w:p>
          <w:p w14:paraId="094A2293" w14:textId="77777777" w:rsidR="00C648FD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4.</w:t>
            </w:r>
            <w:r w:rsidRPr="007A5A8E">
              <w:rPr>
                <w:rFonts w:eastAsia="標楷體"/>
                <w:sz w:val="20"/>
              </w:rPr>
              <w:t xml:space="preserve"> If the investigation and qualitative research were repaired, of which three credits for compulsory credits, the other three credits were recognized as elective credits.</w:t>
            </w:r>
          </w:p>
          <w:p w14:paraId="7C1D250F" w14:textId="77777777" w:rsidR="00171D1C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2"/>
              </w:rPr>
            </w:pPr>
            <w:r w:rsidRPr="007A5A8E">
              <w:rPr>
                <w:rFonts w:eastAsia="標楷體" w:hint="eastAsia"/>
                <w:sz w:val="20"/>
              </w:rPr>
              <w:t xml:space="preserve">5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According to the regulations of Yuan Ze University Academic Research Ethics Education Course Implementation regulations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>, ggraduate students shall complete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 xml:space="preserve"> the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academic research ethics education course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by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the end of their first academic semester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or at the latest before their oral qualifying exam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Students who fail to complete the course cannot apply for the degree’s oral qualifying exam.</w:t>
            </w:r>
          </w:p>
          <w:p w14:paraId="0523B17B" w14:textId="77777777" w:rsidR="00C648FD" w:rsidRPr="007A5A8E" w:rsidRDefault="00171D1C" w:rsidP="00171D1C">
            <w:pPr>
              <w:tabs>
                <w:tab w:val="left" w:pos="6270"/>
              </w:tabs>
              <w:rPr>
                <w:rFonts w:eastAsia="標楷體"/>
              </w:rPr>
            </w:pPr>
            <w:r w:rsidRPr="007A5A8E">
              <w:rPr>
                <w:rFonts w:eastAsia="標楷體"/>
              </w:rPr>
              <w:tab/>
            </w:r>
          </w:p>
        </w:tc>
      </w:tr>
    </w:tbl>
    <w:p w14:paraId="04EAD78A" w14:textId="77777777" w:rsidR="00EF0929" w:rsidRPr="007A5A8E" w:rsidRDefault="00EF0929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</w:p>
    <w:p w14:paraId="405B6CE0" w14:textId="77777777" w:rsidR="00CC1464" w:rsidRPr="007A5A8E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lastRenderedPageBreak/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Pr="007A5A8E">
        <w:rPr>
          <w:rFonts w:eastAsia="標楷體" w:hint="eastAsia"/>
          <w:b/>
          <w:sz w:val="28"/>
        </w:rPr>
        <w:t>碩士班</w:t>
      </w:r>
    </w:p>
    <w:p w14:paraId="0E6C9981" w14:textId="77777777" w:rsidR="00CC1464" w:rsidRPr="007A5A8E" w:rsidRDefault="00CC1464" w:rsidP="0069205C">
      <w:pPr>
        <w:snapToGrid w:val="0"/>
        <w:spacing w:line="0" w:lineRule="atLeast"/>
        <w:jc w:val="center"/>
        <w:rPr>
          <w:rFonts w:eastAsia="標楷體"/>
          <w:lang w:val="en"/>
        </w:rPr>
      </w:pPr>
      <w:r w:rsidRPr="007A5A8E">
        <w:rPr>
          <w:rStyle w:val="hps"/>
          <w:rFonts w:eastAsia="標楷體"/>
          <w:lang w:val="en"/>
        </w:rPr>
        <w:t>YZU Social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and Policy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Sciences</w:t>
      </w:r>
      <w:r w:rsidRPr="007A5A8E">
        <w:rPr>
          <w:rStyle w:val="hps"/>
          <w:rFonts w:eastAsia="標楷體" w:hint="eastAsia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Master Program</w:t>
      </w:r>
    </w:p>
    <w:p w14:paraId="7749B251" w14:textId="25C23DA0" w:rsidR="00CC1464" w:rsidRPr="007A5A8E" w:rsidRDefault="00C648FD" w:rsidP="002F35C2">
      <w:pPr>
        <w:snapToGrid w:val="0"/>
        <w:jc w:val="center"/>
        <w:rPr>
          <w:rFonts w:eastAsia="標楷體"/>
          <w:lang w:val="en-GB"/>
        </w:rPr>
      </w:pPr>
      <w:r w:rsidRPr="007A5A8E">
        <w:rPr>
          <w:rFonts w:eastAsia="標楷體" w:hint="eastAsia"/>
          <w:b/>
          <w:sz w:val="28"/>
          <w:lang w:val="en"/>
        </w:rPr>
        <w:t>選</w:t>
      </w:r>
      <w:r w:rsidR="00CC1464" w:rsidRPr="007A5A8E">
        <w:rPr>
          <w:rFonts w:eastAsia="標楷體" w:hint="eastAsia"/>
          <w:b/>
          <w:sz w:val="28"/>
        </w:rPr>
        <w:t>修科目表</w:t>
      </w:r>
      <w:r w:rsidR="00CC1464" w:rsidRPr="007A5A8E">
        <w:rPr>
          <w:rFonts w:eastAsia="標楷體" w:hint="eastAsia"/>
          <w:b/>
          <w:sz w:val="28"/>
        </w:rPr>
        <w:t xml:space="preserve">  </w:t>
      </w:r>
      <w:r w:rsidRPr="007A5A8E">
        <w:rPr>
          <w:rFonts w:eastAsia="標楷體"/>
          <w:lang w:val="en-GB"/>
        </w:rPr>
        <w:t>Elective Course Chart</w:t>
      </w:r>
      <w:r w:rsidR="002F35C2">
        <w:rPr>
          <w:rFonts w:eastAsia="標楷體" w:hint="eastAsia"/>
          <w:lang w:val="en-GB"/>
        </w:rPr>
        <w:t xml:space="preserve"> </w:t>
      </w:r>
      <w:r w:rsidR="002F35C2" w:rsidRPr="007A5A8E">
        <w:rPr>
          <w:rStyle w:val="hps"/>
          <w:rFonts w:eastAsia="標楷體" w:hint="eastAsia"/>
          <w:lang w:val="en"/>
        </w:rPr>
        <w:t xml:space="preserve"> </w:t>
      </w:r>
    </w:p>
    <w:p w14:paraId="614AC010" w14:textId="4D3A76D6" w:rsidR="00BB65A1" w:rsidRDefault="00CC1464" w:rsidP="0069205C">
      <w:pPr>
        <w:snapToGrid w:val="0"/>
        <w:spacing w:line="0" w:lineRule="atLeast"/>
        <w:jc w:val="center"/>
        <w:rPr>
          <w:rStyle w:val="hps"/>
          <w:rFonts w:eastAsia="標楷體"/>
          <w:lang w:val="en"/>
        </w:rPr>
      </w:pPr>
      <w:r w:rsidRPr="007A5A8E">
        <w:rPr>
          <w:rFonts w:eastAsia="標楷體" w:hint="eastAsia"/>
          <w:b/>
        </w:rPr>
        <w:t>（</w:t>
      </w:r>
      <w:r w:rsidR="003A7A4D" w:rsidRPr="007A5A8E">
        <w:rPr>
          <w:rFonts w:eastAsia="標楷體" w:hint="eastAsia"/>
          <w:b/>
        </w:rPr>
        <w:t>11</w:t>
      </w:r>
      <w:r w:rsidR="00686180">
        <w:rPr>
          <w:rFonts w:eastAsia="標楷體" w:hint="eastAsia"/>
          <w:b/>
        </w:rPr>
        <w:t>1</w:t>
      </w:r>
      <w:r w:rsidRPr="007A5A8E">
        <w:rPr>
          <w:rFonts w:eastAsia="標楷體" w:hint="eastAsia"/>
          <w:b/>
        </w:rPr>
        <w:t>學年度入學新生適用）</w:t>
      </w:r>
      <w:r w:rsidRPr="007A5A8E">
        <w:rPr>
          <w:rStyle w:val="hps"/>
          <w:rFonts w:eastAsia="標楷體"/>
          <w:lang w:val="en"/>
        </w:rPr>
        <w:t xml:space="preserve">for students enrolling at the Academic Year </w:t>
      </w:r>
      <w:r w:rsidR="00625844" w:rsidRPr="007A5A8E">
        <w:rPr>
          <w:rStyle w:val="hps"/>
          <w:rFonts w:eastAsia="標楷體" w:hint="eastAsia"/>
          <w:lang w:val="en"/>
        </w:rPr>
        <w:t>202</w:t>
      </w:r>
      <w:r w:rsidR="00686180">
        <w:rPr>
          <w:rStyle w:val="hps"/>
          <w:rFonts w:eastAsia="標楷體" w:hint="eastAsia"/>
          <w:lang w:val="en"/>
        </w:rPr>
        <w:t>2</w:t>
      </w:r>
    </w:p>
    <w:p w14:paraId="272AF606" w14:textId="77777777" w:rsidR="00686180" w:rsidRPr="007A5A8E" w:rsidRDefault="00686180" w:rsidP="0069205C">
      <w:pPr>
        <w:snapToGrid w:val="0"/>
        <w:spacing w:line="0" w:lineRule="atLeast"/>
        <w:jc w:val="center"/>
        <w:rPr>
          <w:rFonts w:eastAsia="標楷體"/>
          <w:b/>
        </w:rPr>
      </w:pPr>
    </w:p>
    <w:p w14:paraId="0BBBBED2" w14:textId="7B258488" w:rsidR="005746B9" w:rsidRPr="007A5A8E" w:rsidRDefault="007D17E0" w:rsidP="0069205C">
      <w:pPr>
        <w:spacing w:line="0" w:lineRule="atLeast"/>
        <w:ind w:leftChars="192" w:left="461"/>
        <w:jc w:val="right"/>
        <w:rPr>
          <w:rFonts w:eastAsia="標楷體"/>
          <w:color w:val="000000"/>
          <w:sz w:val="20"/>
        </w:rPr>
      </w:pPr>
      <w:r w:rsidRPr="007D17E0">
        <w:rPr>
          <w:rFonts w:eastAsia="標楷體" w:hint="eastAsia"/>
          <w:color w:val="000000"/>
          <w:sz w:val="16"/>
        </w:rPr>
        <w:t xml:space="preserve">111.04.20 </w:t>
      </w:r>
      <w:r w:rsidRPr="007D17E0">
        <w:rPr>
          <w:rFonts w:eastAsia="標楷體" w:hint="eastAsia"/>
          <w:color w:val="000000"/>
          <w:sz w:val="16"/>
        </w:rPr>
        <w:t>一一○學年度第</w:t>
      </w:r>
      <w:r w:rsidR="00A53A09">
        <w:rPr>
          <w:rFonts w:eastAsia="標楷體" w:hint="eastAsia"/>
          <w:color w:val="000000"/>
          <w:sz w:val="16"/>
        </w:rPr>
        <w:t>六</w:t>
      </w:r>
      <w:r w:rsidRPr="007D17E0">
        <w:rPr>
          <w:rFonts w:eastAsia="標楷體" w:hint="eastAsia"/>
          <w:color w:val="000000"/>
          <w:sz w:val="16"/>
        </w:rPr>
        <w:t>次教務會議通過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777"/>
        <w:gridCol w:w="2416"/>
        <w:gridCol w:w="4088"/>
        <w:gridCol w:w="692"/>
      </w:tblGrid>
      <w:tr w:rsidR="0044218C" w:rsidRPr="007A5A8E" w14:paraId="35646235" w14:textId="77777777" w:rsidTr="00704318">
        <w:trPr>
          <w:jc w:val="center"/>
        </w:trPr>
        <w:tc>
          <w:tcPr>
            <w:tcW w:w="1054" w:type="dxa"/>
          </w:tcPr>
          <w:p w14:paraId="3C9426D3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群</w:t>
            </w:r>
            <w:r w:rsidR="00CC1464" w:rsidRPr="007A5A8E">
              <w:rPr>
                <w:rFonts w:eastAsia="標楷體"/>
                <w:sz w:val="22"/>
                <w:szCs w:val="22"/>
              </w:rPr>
              <w:t>Academic Group</w:t>
            </w:r>
          </w:p>
        </w:tc>
        <w:tc>
          <w:tcPr>
            <w:tcW w:w="777" w:type="dxa"/>
          </w:tcPr>
          <w:p w14:paraId="1AA250C2" w14:textId="77777777" w:rsidR="0044218C" w:rsidRPr="007A5A8E" w:rsidRDefault="0044218C" w:rsidP="007A5A8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課號</w:t>
            </w:r>
            <w:r w:rsidR="00CC1464" w:rsidRPr="007A5A8E">
              <w:rPr>
                <w:rFonts w:eastAsia="標楷體"/>
                <w:sz w:val="22"/>
                <w:szCs w:val="22"/>
              </w:rPr>
              <w:t>Course Number</w:t>
            </w:r>
          </w:p>
        </w:tc>
        <w:tc>
          <w:tcPr>
            <w:tcW w:w="2416" w:type="dxa"/>
          </w:tcPr>
          <w:p w14:paraId="6000EFBA" w14:textId="77777777" w:rsidR="00CC1464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中文課名</w:t>
            </w:r>
          </w:p>
          <w:p w14:paraId="1EF996D4" w14:textId="77777777" w:rsidR="0044218C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Chinese</w:t>
            </w:r>
          </w:p>
        </w:tc>
        <w:tc>
          <w:tcPr>
            <w:tcW w:w="4088" w:type="dxa"/>
          </w:tcPr>
          <w:p w14:paraId="681BF7D7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英文課名</w:t>
            </w:r>
          </w:p>
          <w:p w14:paraId="13FFCF1F" w14:textId="77777777" w:rsidR="00CC1464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</w:t>
            </w:r>
            <w:r w:rsidRPr="007A5A8E">
              <w:rPr>
                <w:rFonts w:eastAsia="標楷體"/>
                <w:sz w:val="22"/>
                <w:szCs w:val="22"/>
              </w:rPr>
              <w:t>English</w:t>
            </w:r>
          </w:p>
        </w:tc>
        <w:tc>
          <w:tcPr>
            <w:tcW w:w="692" w:type="dxa"/>
          </w:tcPr>
          <w:p w14:paraId="57B98DD6" w14:textId="77777777" w:rsidR="0044218C" w:rsidRPr="007A5A8E" w:rsidRDefault="0044218C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分數</w:t>
            </w:r>
          </w:p>
          <w:p w14:paraId="04831FB7" w14:textId="77777777" w:rsidR="00CC1464" w:rsidRPr="007A5A8E" w:rsidRDefault="00CC1464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redits</w:t>
            </w:r>
          </w:p>
        </w:tc>
      </w:tr>
      <w:tr w:rsidR="009711DC" w:rsidRPr="007A5A8E" w14:paraId="498140A0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671863F8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數據</w:t>
            </w: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data</w:t>
            </w:r>
          </w:p>
        </w:tc>
        <w:tc>
          <w:tcPr>
            <w:tcW w:w="777" w:type="dxa"/>
            <w:vAlign w:val="center"/>
          </w:tcPr>
          <w:p w14:paraId="2DBFFD55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59</w:t>
            </w:r>
          </w:p>
        </w:tc>
        <w:tc>
          <w:tcPr>
            <w:tcW w:w="2416" w:type="dxa"/>
            <w:vAlign w:val="center"/>
          </w:tcPr>
          <w:p w14:paraId="3966705C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空間與人口專題</w:t>
            </w:r>
          </w:p>
        </w:tc>
        <w:tc>
          <w:tcPr>
            <w:tcW w:w="4088" w:type="dxa"/>
            <w:vAlign w:val="center"/>
          </w:tcPr>
          <w:p w14:paraId="29F14207" w14:textId="77777777" w:rsidR="009711DC" w:rsidRPr="007A5A8E" w:rsidRDefault="009B0D32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</w:t>
            </w:r>
            <w:r w:rsidR="001E6414" w:rsidRPr="007A5A8E">
              <w:rPr>
                <w:rFonts w:eastAsia="標楷體"/>
                <w:sz w:val="22"/>
                <w:szCs w:val="22"/>
              </w:rPr>
              <w:t xml:space="preserve"> Spatial and Demographic Analysi</w:t>
            </w:r>
            <w:r w:rsidRPr="007A5A8E">
              <w:rPr>
                <w:rFonts w:eastAsia="標楷體"/>
                <w:sz w:val="22"/>
                <w:szCs w:val="22"/>
              </w:rPr>
              <w:t>s</w:t>
            </w:r>
          </w:p>
        </w:tc>
        <w:tc>
          <w:tcPr>
            <w:tcW w:w="692" w:type="dxa"/>
            <w:vAlign w:val="center"/>
          </w:tcPr>
          <w:p w14:paraId="277EE0C2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9711DC" w:rsidRPr="007A5A8E" w14:paraId="1C318444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E992545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437BE87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0</w:t>
            </w:r>
          </w:p>
        </w:tc>
        <w:tc>
          <w:tcPr>
            <w:tcW w:w="2416" w:type="dxa"/>
            <w:vAlign w:val="center"/>
          </w:tcPr>
          <w:p w14:paraId="7995219F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程式設計與資料分析專題</w:t>
            </w:r>
          </w:p>
        </w:tc>
        <w:tc>
          <w:tcPr>
            <w:tcW w:w="4088" w:type="dxa"/>
            <w:vAlign w:val="center"/>
          </w:tcPr>
          <w:p w14:paraId="6937D622" w14:textId="77777777" w:rsidR="009711DC" w:rsidRPr="007A5A8E" w:rsidRDefault="009B0D32" w:rsidP="009711DC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rogramming and Statistical Analysis for Social Data</w:t>
            </w:r>
          </w:p>
        </w:tc>
        <w:tc>
          <w:tcPr>
            <w:tcW w:w="692" w:type="dxa"/>
            <w:vAlign w:val="center"/>
          </w:tcPr>
          <w:p w14:paraId="1E1EBC7B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9711DC" w:rsidRPr="007A5A8E" w14:paraId="525E87D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2ABE66B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7B355D1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1</w:t>
            </w:r>
          </w:p>
        </w:tc>
        <w:tc>
          <w:tcPr>
            <w:tcW w:w="2416" w:type="dxa"/>
            <w:vAlign w:val="center"/>
          </w:tcPr>
          <w:p w14:paraId="05EFD639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開放資料專題</w:t>
            </w:r>
          </w:p>
        </w:tc>
        <w:tc>
          <w:tcPr>
            <w:tcW w:w="4088" w:type="dxa"/>
            <w:vAlign w:val="center"/>
          </w:tcPr>
          <w:p w14:paraId="5CF9EB06" w14:textId="77777777" w:rsidR="009711DC" w:rsidRPr="007A5A8E" w:rsidRDefault="009B0D32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Open Data</w:t>
            </w:r>
          </w:p>
        </w:tc>
        <w:tc>
          <w:tcPr>
            <w:tcW w:w="692" w:type="dxa"/>
            <w:vAlign w:val="center"/>
          </w:tcPr>
          <w:p w14:paraId="7ABA265C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25393" w:rsidRPr="007A5A8E" w14:paraId="0D85B8B6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0F8D2216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創新</w:t>
            </w:r>
          </w:p>
          <w:p w14:paraId="34617292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innovation</w:t>
            </w:r>
          </w:p>
          <w:p w14:paraId="197516F2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3BFDF577" w14:textId="77777777" w:rsidR="00125393" w:rsidRPr="007A5A8E" w:rsidRDefault="007C73D9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7</w:t>
            </w:r>
          </w:p>
        </w:tc>
        <w:tc>
          <w:tcPr>
            <w:tcW w:w="2416" w:type="dxa"/>
            <w:vAlign w:val="center"/>
          </w:tcPr>
          <w:p w14:paraId="18BEAEE0" w14:textId="77777777" w:rsidR="00125393" w:rsidRPr="007A5A8E" w:rsidRDefault="002F56C4" w:rsidP="002C6D31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公共管理專題</w:t>
            </w:r>
          </w:p>
        </w:tc>
        <w:tc>
          <w:tcPr>
            <w:tcW w:w="4088" w:type="dxa"/>
            <w:vAlign w:val="center"/>
          </w:tcPr>
          <w:p w14:paraId="66477647" w14:textId="77777777" w:rsidR="00125393" w:rsidRPr="007A5A8E" w:rsidRDefault="009711DC" w:rsidP="002C6D3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/>
                <w:sz w:val="22"/>
                <w:szCs w:val="22"/>
              </w:rPr>
              <w:t>S</w:t>
            </w:r>
            <w:r w:rsidRPr="007A5A8E">
              <w:rPr>
                <w:rFonts w:eastAsia="標楷體"/>
                <w:color w:val="000000"/>
                <w:sz w:val="22"/>
                <w:szCs w:val="22"/>
              </w:rPr>
              <w:t xml:space="preserve">eminar on </w:t>
            </w:r>
            <w:r w:rsidRPr="007A5A8E">
              <w:rPr>
                <w:rFonts w:eastAsia="標楷體" w:hint="eastAsia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692" w:type="dxa"/>
            <w:vAlign w:val="center"/>
          </w:tcPr>
          <w:p w14:paraId="5E9176C1" w14:textId="77777777" w:rsidR="00125393" w:rsidRPr="007A5A8E" w:rsidRDefault="00E66F3A" w:rsidP="002C6D3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5E4E35EF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E0BD57D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709FF2B" w14:textId="77777777" w:rsidR="004A6EE1" w:rsidRPr="007A5A8E" w:rsidRDefault="004A6EE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2</w:t>
            </w:r>
          </w:p>
        </w:tc>
        <w:tc>
          <w:tcPr>
            <w:tcW w:w="2416" w:type="dxa"/>
            <w:vAlign w:val="center"/>
          </w:tcPr>
          <w:p w14:paraId="258ED789" w14:textId="77777777" w:rsidR="004A6EE1" w:rsidRPr="007A5A8E" w:rsidRDefault="004A6EE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公共行政</w:t>
            </w:r>
            <w:r w:rsidR="00730545"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專題</w:t>
            </w:r>
          </w:p>
        </w:tc>
        <w:tc>
          <w:tcPr>
            <w:tcW w:w="4088" w:type="dxa"/>
            <w:vAlign w:val="center"/>
          </w:tcPr>
          <w:p w14:paraId="73EF5E1C" w14:textId="77777777" w:rsidR="004A6EE1" w:rsidRPr="007A5A8E" w:rsidRDefault="004F53A3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</w:t>
            </w:r>
            <w:r w:rsidR="004A6EE1" w:rsidRPr="007A5A8E">
              <w:rPr>
                <w:rFonts w:eastAsia="標楷體"/>
                <w:sz w:val="22"/>
                <w:szCs w:val="22"/>
              </w:rPr>
              <w:t>Public Administration</w:t>
            </w:r>
          </w:p>
        </w:tc>
        <w:tc>
          <w:tcPr>
            <w:tcW w:w="692" w:type="dxa"/>
            <w:vAlign w:val="center"/>
          </w:tcPr>
          <w:p w14:paraId="40FA52FB" w14:textId="77777777" w:rsidR="004A6EE1" w:rsidRPr="007A5A8E" w:rsidRDefault="007A5A8E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1B77B3F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977E7FD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80BD0C5" w14:textId="77777777" w:rsidR="002F56C4" w:rsidRPr="007A5A8E" w:rsidRDefault="006F227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32</w:t>
            </w:r>
          </w:p>
        </w:tc>
        <w:tc>
          <w:tcPr>
            <w:tcW w:w="2416" w:type="dxa"/>
            <w:vAlign w:val="center"/>
          </w:tcPr>
          <w:p w14:paraId="4854D2C8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文化研究專題</w:t>
            </w:r>
          </w:p>
        </w:tc>
        <w:tc>
          <w:tcPr>
            <w:tcW w:w="4088" w:type="dxa"/>
            <w:vAlign w:val="center"/>
          </w:tcPr>
          <w:p w14:paraId="79272BDA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Cultural Studies</w:t>
            </w:r>
          </w:p>
        </w:tc>
        <w:tc>
          <w:tcPr>
            <w:tcW w:w="692" w:type="dxa"/>
            <w:vAlign w:val="center"/>
          </w:tcPr>
          <w:p w14:paraId="6ECA4B4B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2EB4DFEA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7001B98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3A2F6BCA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416" w:type="dxa"/>
            <w:vAlign w:val="center"/>
          </w:tcPr>
          <w:p w14:paraId="4846E87E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危機管理專題</w:t>
            </w:r>
          </w:p>
        </w:tc>
        <w:tc>
          <w:tcPr>
            <w:tcW w:w="4088" w:type="dxa"/>
            <w:vAlign w:val="center"/>
          </w:tcPr>
          <w:p w14:paraId="635207E2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Crisis Management</w:t>
            </w:r>
          </w:p>
        </w:tc>
        <w:tc>
          <w:tcPr>
            <w:tcW w:w="692" w:type="dxa"/>
            <w:vAlign w:val="center"/>
          </w:tcPr>
          <w:p w14:paraId="5D054855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48F56C61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6BFED139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29AD60E8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2416" w:type="dxa"/>
            <w:vAlign w:val="center"/>
          </w:tcPr>
          <w:p w14:paraId="7B6B7F04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社會企業專題</w:t>
            </w:r>
          </w:p>
        </w:tc>
        <w:tc>
          <w:tcPr>
            <w:tcW w:w="4088" w:type="dxa"/>
            <w:vAlign w:val="center"/>
          </w:tcPr>
          <w:p w14:paraId="65F4BB61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elected Topics in </w:t>
            </w:r>
            <w:r w:rsidR="009B0D32" w:rsidRPr="007A5A8E">
              <w:rPr>
                <w:rFonts w:eastAsia="標楷體"/>
                <w:sz w:val="22"/>
                <w:szCs w:val="22"/>
              </w:rPr>
              <w:t>Social E</w:t>
            </w:r>
            <w:r w:rsidRPr="007A5A8E">
              <w:rPr>
                <w:rFonts w:eastAsia="標楷體"/>
                <w:sz w:val="22"/>
                <w:szCs w:val="22"/>
              </w:rPr>
              <w:t>nterprise</w:t>
            </w:r>
          </w:p>
        </w:tc>
        <w:tc>
          <w:tcPr>
            <w:tcW w:w="692" w:type="dxa"/>
            <w:vAlign w:val="center"/>
          </w:tcPr>
          <w:p w14:paraId="78C56D0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034BC72E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0A4BAB5F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3F9FEBB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3</w:t>
            </w:r>
          </w:p>
        </w:tc>
        <w:tc>
          <w:tcPr>
            <w:tcW w:w="2416" w:type="dxa"/>
            <w:vAlign w:val="center"/>
          </w:tcPr>
          <w:p w14:paraId="78AE0DA4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社會行銷專題</w:t>
            </w:r>
          </w:p>
        </w:tc>
        <w:tc>
          <w:tcPr>
            <w:tcW w:w="4088" w:type="dxa"/>
            <w:vAlign w:val="center"/>
          </w:tcPr>
          <w:p w14:paraId="484E583F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eminar on Social Marketing</w:t>
            </w:r>
          </w:p>
        </w:tc>
        <w:tc>
          <w:tcPr>
            <w:tcW w:w="692" w:type="dxa"/>
            <w:vAlign w:val="center"/>
          </w:tcPr>
          <w:p w14:paraId="009C328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38ACD6F4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0D24EA89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C4638EF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2416" w:type="dxa"/>
            <w:vAlign w:val="center"/>
          </w:tcPr>
          <w:p w14:paraId="0D030C01" w14:textId="77777777" w:rsidR="002F56C4" w:rsidRPr="007A5A8E" w:rsidRDefault="002F56C4" w:rsidP="002F56C4">
            <w:pPr>
              <w:rPr>
                <w:rFonts w:eastAsia="標楷體"/>
                <w:color w:val="FF0000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政治經濟與全球治理</w:t>
            </w:r>
          </w:p>
        </w:tc>
        <w:tc>
          <w:tcPr>
            <w:tcW w:w="4088" w:type="dxa"/>
            <w:vAlign w:val="center"/>
          </w:tcPr>
          <w:p w14:paraId="48F0414E" w14:textId="77777777" w:rsidR="002F56C4" w:rsidRPr="007A5A8E" w:rsidRDefault="000D4F4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Political Economy and Global Governance</w:t>
            </w:r>
          </w:p>
        </w:tc>
        <w:tc>
          <w:tcPr>
            <w:tcW w:w="692" w:type="dxa"/>
            <w:vAlign w:val="center"/>
          </w:tcPr>
          <w:p w14:paraId="440616FE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4ACE5FB5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9BF2FD2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69A7BAF" w14:textId="77777777" w:rsidR="004A6EE1" w:rsidRPr="007A5A8E" w:rsidRDefault="004A6EE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4</w:t>
            </w:r>
          </w:p>
        </w:tc>
        <w:tc>
          <w:tcPr>
            <w:tcW w:w="2416" w:type="dxa"/>
            <w:vAlign w:val="center"/>
          </w:tcPr>
          <w:p w14:paraId="3F87ADBC" w14:textId="77777777" w:rsidR="004A6EE1" w:rsidRPr="007A5A8E" w:rsidRDefault="004A6EE1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公共政策理論研究</w:t>
            </w:r>
          </w:p>
        </w:tc>
        <w:tc>
          <w:tcPr>
            <w:tcW w:w="4088" w:type="dxa"/>
            <w:vAlign w:val="center"/>
          </w:tcPr>
          <w:p w14:paraId="5320D1DF" w14:textId="77777777" w:rsidR="004A6EE1" w:rsidRPr="007A5A8E" w:rsidRDefault="004A6EE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Public Policies and Theor</w:t>
            </w:r>
            <w:r w:rsidR="001E6414" w:rsidRPr="007A5A8E">
              <w:rPr>
                <w:rFonts w:eastAsia="標楷體"/>
                <w:sz w:val="22"/>
                <w:szCs w:val="22"/>
              </w:rPr>
              <w:t>ies</w:t>
            </w:r>
          </w:p>
        </w:tc>
        <w:tc>
          <w:tcPr>
            <w:tcW w:w="692" w:type="dxa"/>
            <w:vAlign w:val="center"/>
          </w:tcPr>
          <w:p w14:paraId="2D204A47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9ECBF38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6A3A7B6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09CA6F5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6</w:t>
            </w:r>
          </w:p>
        </w:tc>
        <w:tc>
          <w:tcPr>
            <w:tcW w:w="2416" w:type="dxa"/>
            <w:vAlign w:val="center"/>
          </w:tcPr>
          <w:p w14:paraId="74BDF9F7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科技與社會專題</w:t>
            </w:r>
          </w:p>
        </w:tc>
        <w:tc>
          <w:tcPr>
            <w:tcW w:w="4088" w:type="dxa"/>
            <w:vAlign w:val="center"/>
          </w:tcPr>
          <w:p w14:paraId="372B6753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elected Topics on Science Technology and Society</w:t>
            </w:r>
          </w:p>
        </w:tc>
        <w:tc>
          <w:tcPr>
            <w:tcW w:w="692" w:type="dxa"/>
            <w:vAlign w:val="center"/>
          </w:tcPr>
          <w:p w14:paraId="1727B8E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D3B883E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A70B09E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0347F1C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6</w:t>
            </w:r>
          </w:p>
        </w:tc>
        <w:tc>
          <w:tcPr>
            <w:tcW w:w="2416" w:type="dxa"/>
            <w:vAlign w:val="center"/>
          </w:tcPr>
          <w:p w14:paraId="48FD0341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專業倫理與決策專題</w:t>
            </w:r>
          </w:p>
        </w:tc>
        <w:tc>
          <w:tcPr>
            <w:tcW w:w="4088" w:type="dxa"/>
            <w:vAlign w:val="center"/>
          </w:tcPr>
          <w:p w14:paraId="2D72A34A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Topics on Professional Ethics and Decision-Making</w:t>
            </w:r>
          </w:p>
        </w:tc>
        <w:tc>
          <w:tcPr>
            <w:tcW w:w="692" w:type="dxa"/>
            <w:vAlign w:val="center"/>
          </w:tcPr>
          <w:p w14:paraId="21EF1D16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4989565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1FE695A8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祉</w:t>
            </w:r>
          </w:p>
          <w:p w14:paraId="6C080D7E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welfare</w:t>
            </w:r>
          </w:p>
          <w:p w14:paraId="0BFA9536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273AE49A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7</w:t>
            </w:r>
          </w:p>
        </w:tc>
        <w:tc>
          <w:tcPr>
            <w:tcW w:w="2416" w:type="dxa"/>
            <w:vAlign w:val="center"/>
          </w:tcPr>
          <w:p w14:paraId="1960B353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人口政策與發展專題</w:t>
            </w:r>
          </w:p>
        </w:tc>
        <w:tc>
          <w:tcPr>
            <w:tcW w:w="4088" w:type="dxa"/>
            <w:vAlign w:val="center"/>
          </w:tcPr>
          <w:p w14:paraId="2DCC46A7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opulation Policy and Development</w:t>
            </w:r>
          </w:p>
        </w:tc>
        <w:tc>
          <w:tcPr>
            <w:tcW w:w="692" w:type="dxa"/>
            <w:vAlign w:val="center"/>
          </w:tcPr>
          <w:p w14:paraId="10BF43C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81A241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CA80494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4C48726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8</w:t>
            </w:r>
          </w:p>
        </w:tc>
        <w:tc>
          <w:tcPr>
            <w:tcW w:w="2416" w:type="dxa"/>
            <w:vAlign w:val="center"/>
          </w:tcPr>
          <w:p w14:paraId="52816710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性別與社會專題</w:t>
            </w:r>
          </w:p>
        </w:tc>
        <w:tc>
          <w:tcPr>
            <w:tcW w:w="4088" w:type="dxa"/>
            <w:vAlign w:val="center"/>
          </w:tcPr>
          <w:p w14:paraId="495BBBBC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Gender and </w:t>
            </w:r>
            <w:r w:rsidRPr="007A5A8E">
              <w:rPr>
                <w:rFonts w:eastAsia="標楷體" w:hint="eastAsia"/>
                <w:sz w:val="22"/>
                <w:szCs w:val="22"/>
              </w:rPr>
              <w:t>S</w:t>
            </w:r>
            <w:r w:rsidRPr="007A5A8E">
              <w:rPr>
                <w:rFonts w:eastAsia="標楷體"/>
                <w:sz w:val="22"/>
                <w:szCs w:val="22"/>
              </w:rPr>
              <w:t>ociety</w:t>
            </w:r>
          </w:p>
        </w:tc>
        <w:tc>
          <w:tcPr>
            <w:tcW w:w="692" w:type="dxa"/>
            <w:vAlign w:val="center"/>
          </w:tcPr>
          <w:p w14:paraId="5F3DFCDA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287C893B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4DE67718" w14:textId="77777777" w:rsidR="004A6EE1" w:rsidRPr="007A5A8E" w:rsidRDefault="004A6EE1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D73A22C" w14:textId="77777777" w:rsidR="004A6EE1" w:rsidRPr="007A5A8E" w:rsidRDefault="00DF359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951C97" w:rsidRPr="007A5A8E">
              <w:rPr>
                <w:rFonts w:eastAsia="標楷體" w:hint="eastAsia"/>
                <w:sz w:val="22"/>
                <w:szCs w:val="22"/>
              </w:rPr>
              <w:t>75</w:t>
            </w:r>
          </w:p>
        </w:tc>
        <w:tc>
          <w:tcPr>
            <w:tcW w:w="2416" w:type="dxa"/>
            <w:vAlign w:val="center"/>
          </w:tcPr>
          <w:p w14:paraId="78212C47" w14:textId="77777777" w:rsidR="004A6EE1" w:rsidRPr="007A5A8E" w:rsidRDefault="00951C97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利政策分析專題</w:t>
            </w:r>
          </w:p>
        </w:tc>
        <w:tc>
          <w:tcPr>
            <w:tcW w:w="4088" w:type="dxa"/>
            <w:vAlign w:val="center"/>
          </w:tcPr>
          <w:p w14:paraId="2BAC85C6" w14:textId="77777777" w:rsidR="004A6EE1" w:rsidRPr="007A5A8E" w:rsidRDefault="0077423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Welfare and Policy Analysis</w:t>
            </w:r>
          </w:p>
        </w:tc>
        <w:tc>
          <w:tcPr>
            <w:tcW w:w="692" w:type="dxa"/>
            <w:vAlign w:val="center"/>
          </w:tcPr>
          <w:p w14:paraId="1494B8A7" w14:textId="77777777" w:rsidR="004A6EE1" w:rsidRPr="007A5A8E" w:rsidRDefault="001F1D7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094F0B7B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4CA95681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76863F0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9</w:t>
            </w:r>
          </w:p>
        </w:tc>
        <w:tc>
          <w:tcPr>
            <w:tcW w:w="2416" w:type="dxa"/>
            <w:vAlign w:val="center"/>
          </w:tcPr>
          <w:p w14:paraId="1ACEB632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階層化專題</w:t>
            </w:r>
          </w:p>
        </w:tc>
        <w:tc>
          <w:tcPr>
            <w:tcW w:w="4088" w:type="dxa"/>
            <w:vAlign w:val="center"/>
          </w:tcPr>
          <w:p w14:paraId="07306500" w14:textId="77777777" w:rsidR="002F56C4" w:rsidRPr="007A5A8E" w:rsidRDefault="002F56C4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Stratification</w:t>
            </w:r>
          </w:p>
        </w:tc>
        <w:tc>
          <w:tcPr>
            <w:tcW w:w="692" w:type="dxa"/>
            <w:vAlign w:val="center"/>
          </w:tcPr>
          <w:p w14:paraId="669F5364" w14:textId="77777777" w:rsidR="002F56C4" w:rsidRPr="007A5A8E" w:rsidRDefault="009711DC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505578D6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8783398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766013C0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70</w:t>
            </w:r>
          </w:p>
        </w:tc>
        <w:tc>
          <w:tcPr>
            <w:tcW w:w="2416" w:type="dxa"/>
            <w:vAlign w:val="center"/>
          </w:tcPr>
          <w:p w14:paraId="5EE29C2B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長期照護專題</w:t>
            </w:r>
          </w:p>
        </w:tc>
        <w:tc>
          <w:tcPr>
            <w:tcW w:w="4088" w:type="dxa"/>
            <w:vAlign w:val="center"/>
          </w:tcPr>
          <w:p w14:paraId="368DFB5B" w14:textId="77777777" w:rsidR="002F56C4" w:rsidRPr="007A5A8E" w:rsidRDefault="002F56C4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Long-term Care</w:t>
            </w:r>
          </w:p>
        </w:tc>
        <w:tc>
          <w:tcPr>
            <w:tcW w:w="692" w:type="dxa"/>
            <w:vAlign w:val="center"/>
          </w:tcPr>
          <w:p w14:paraId="7FF0B4CF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36FA5D9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A098B85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B3A6F17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7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14:paraId="6BC4B645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非營利組織專題</w:t>
            </w:r>
          </w:p>
        </w:tc>
        <w:tc>
          <w:tcPr>
            <w:tcW w:w="4088" w:type="dxa"/>
            <w:vAlign w:val="center"/>
          </w:tcPr>
          <w:p w14:paraId="74916B00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Non-profit </w:t>
            </w:r>
            <w:r w:rsidRPr="007A5A8E">
              <w:rPr>
                <w:rFonts w:eastAsia="標楷體" w:hint="eastAsia"/>
                <w:sz w:val="22"/>
                <w:szCs w:val="22"/>
              </w:rPr>
              <w:t>O</w:t>
            </w:r>
            <w:r w:rsidRPr="007A5A8E">
              <w:rPr>
                <w:rFonts w:eastAsia="標楷體"/>
                <w:sz w:val="22"/>
                <w:szCs w:val="22"/>
              </w:rPr>
              <w:t>rganization</w:t>
            </w:r>
          </w:p>
        </w:tc>
        <w:tc>
          <w:tcPr>
            <w:tcW w:w="692" w:type="dxa"/>
            <w:vAlign w:val="center"/>
          </w:tcPr>
          <w:p w14:paraId="09C2DB9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FF1DC85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D3A35D2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7D2F97C5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37</w:t>
            </w:r>
          </w:p>
        </w:tc>
        <w:tc>
          <w:tcPr>
            <w:tcW w:w="2416" w:type="dxa"/>
            <w:vAlign w:val="center"/>
          </w:tcPr>
          <w:p w14:paraId="25DE62A5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家庭社會學專題</w:t>
            </w:r>
          </w:p>
        </w:tc>
        <w:tc>
          <w:tcPr>
            <w:tcW w:w="4088" w:type="dxa"/>
            <w:vAlign w:val="center"/>
          </w:tcPr>
          <w:p w14:paraId="5F7B1401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ology of Family</w:t>
            </w:r>
          </w:p>
        </w:tc>
        <w:tc>
          <w:tcPr>
            <w:tcW w:w="692" w:type="dxa"/>
            <w:vAlign w:val="center"/>
          </w:tcPr>
          <w:p w14:paraId="0FBB4FD2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4ED684C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59AC2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82EC00C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7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14:paraId="548A4F58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醫療與健康專題</w:t>
            </w:r>
          </w:p>
        </w:tc>
        <w:tc>
          <w:tcPr>
            <w:tcW w:w="4088" w:type="dxa"/>
            <w:vAlign w:val="center"/>
          </w:tcPr>
          <w:p w14:paraId="5912CBA4" w14:textId="77777777" w:rsidR="002F56C4" w:rsidRPr="007A5A8E" w:rsidRDefault="00CB5B7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color w:val="000000"/>
                <w:sz w:val="22"/>
                <w:szCs w:val="22"/>
              </w:rPr>
              <w:t>Special Topics on Medical Care and Health</w:t>
            </w:r>
          </w:p>
        </w:tc>
        <w:tc>
          <w:tcPr>
            <w:tcW w:w="692" w:type="dxa"/>
            <w:vAlign w:val="center"/>
          </w:tcPr>
          <w:p w14:paraId="411B494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032C1" w:rsidRPr="007A5A8E" w14:paraId="4EF5C673" w14:textId="77777777" w:rsidTr="00704318">
        <w:trPr>
          <w:cantSplit/>
          <w:trHeight w:val="454"/>
          <w:jc w:val="center"/>
        </w:trPr>
        <w:tc>
          <w:tcPr>
            <w:tcW w:w="105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6AFABCB" w14:textId="77777777" w:rsidR="001032C1" w:rsidRPr="007A5A8E" w:rsidRDefault="001032C1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C5E4FC1" w14:textId="77777777" w:rsidR="001032C1" w:rsidRPr="007A5A8E" w:rsidRDefault="001032C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3</w:t>
            </w:r>
          </w:p>
        </w:tc>
        <w:tc>
          <w:tcPr>
            <w:tcW w:w="2416" w:type="dxa"/>
            <w:vAlign w:val="center"/>
          </w:tcPr>
          <w:p w14:paraId="7926841D" w14:textId="77777777" w:rsidR="001032C1" w:rsidRPr="007A5A8E" w:rsidRDefault="001032C1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實踐與發展</w:t>
            </w:r>
          </w:p>
        </w:tc>
        <w:tc>
          <w:tcPr>
            <w:tcW w:w="4088" w:type="dxa"/>
            <w:vAlign w:val="center"/>
          </w:tcPr>
          <w:p w14:paraId="55A7470B" w14:textId="77777777" w:rsidR="001032C1" w:rsidRPr="007A5A8E" w:rsidRDefault="00F23E32" w:rsidP="002F56C4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Practice and </w:t>
            </w:r>
            <w:r w:rsidRPr="00587E30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="009760E9" w:rsidRPr="007A5A8E">
              <w:rPr>
                <w:rFonts w:eastAsia="標楷體"/>
                <w:color w:val="000000"/>
                <w:sz w:val="22"/>
                <w:szCs w:val="22"/>
              </w:rPr>
              <w:t>evelopment</w:t>
            </w:r>
          </w:p>
        </w:tc>
        <w:tc>
          <w:tcPr>
            <w:tcW w:w="692" w:type="dxa"/>
            <w:vAlign w:val="center"/>
          </w:tcPr>
          <w:p w14:paraId="0D5D4A3D" w14:textId="77777777" w:rsidR="001032C1" w:rsidRPr="007A5A8E" w:rsidRDefault="009760E9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</w:tbl>
    <w:p w14:paraId="45CAFDC6" w14:textId="77777777" w:rsidR="00E65631" w:rsidRPr="007A5A8E" w:rsidRDefault="00E65631" w:rsidP="00445842">
      <w:pPr>
        <w:jc w:val="right"/>
        <w:rPr>
          <w:rFonts w:eastAsia="標楷體"/>
          <w:sz w:val="20"/>
          <w:szCs w:val="20"/>
        </w:rPr>
      </w:pPr>
    </w:p>
    <w:p w14:paraId="17766029" w14:textId="77777777" w:rsidR="00E65631" w:rsidRPr="007A5A8E" w:rsidRDefault="00E65631" w:rsidP="00E65631">
      <w:pPr>
        <w:rPr>
          <w:rFonts w:eastAsia="標楷體"/>
          <w:sz w:val="20"/>
          <w:szCs w:val="20"/>
        </w:rPr>
      </w:pPr>
    </w:p>
    <w:sectPr w:rsidR="00E65631" w:rsidRPr="007A5A8E" w:rsidSect="00A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01AA" w14:textId="77777777" w:rsidR="004528A0" w:rsidRDefault="004528A0">
      <w:r>
        <w:separator/>
      </w:r>
    </w:p>
  </w:endnote>
  <w:endnote w:type="continuationSeparator" w:id="0">
    <w:p w14:paraId="231167D0" w14:textId="77777777" w:rsidR="004528A0" w:rsidRDefault="0045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662" w14:textId="77777777"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20E6" w14:textId="77777777"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CAD7" w14:textId="77777777"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EDAC" w14:textId="77777777" w:rsidR="004528A0" w:rsidRDefault="004528A0">
      <w:r>
        <w:separator/>
      </w:r>
    </w:p>
  </w:footnote>
  <w:footnote w:type="continuationSeparator" w:id="0">
    <w:p w14:paraId="64FE9D1A" w14:textId="77777777" w:rsidR="004528A0" w:rsidRDefault="0045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96E9" w14:textId="46CF93DE" w:rsidR="007268A1" w:rsidRDefault="007268A1" w:rsidP="007268A1">
    <w:pPr>
      <w:pStyle w:val="a4"/>
      <w:jc w:val="right"/>
    </w:pPr>
  </w:p>
  <w:p w14:paraId="117D5655" w14:textId="77777777" w:rsidR="007F7703" w:rsidRPr="00A84BEB" w:rsidRDefault="007F7703" w:rsidP="007F7703">
    <w:pPr>
      <w:pStyle w:val="a4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2519" w14:textId="77777777"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3071" w14:textId="6C379C3D" w:rsidR="00332BAE" w:rsidRDefault="00332BAE" w:rsidP="00332BAE">
    <w:pPr>
      <w:pStyle w:val="a4"/>
      <w:jc w:val="right"/>
    </w:pPr>
  </w:p>
  <w:p w14:paraId="408415F9" w14:textId="77777777" w:rsidR="00520467" w:rsidRPr="00A60812" w:rsidRDefault="00520467" w:rsidP="003245E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 w16cid:durableId="360664561">
    <w:abstractNumId w:val="0"/>
  </w:num>
  <w:num w:numId="2" w16cid:durableId="11476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5A"/>
    <w:rsid w:val="00011CB1"/>
    <w:rsid w:val="00023F94"/>
    <w:rsid w:val="00026E44"/>
    <w:rsid w:val="0003185E"/>
    <w:rsid w:val="00034361"/>
    <w:rsid w:val="0005418D"/>
    <w:rsid w:val="00055152"/>
    <w:rsid w:val="00056DA3"/>
    <w:rsid w:val="000605B0"/>
    <w:rsid w:val="00062E53"/>
    <w:rsid w:val="000631F0"/>
    <w:rsid w:val="00067EC3"/>
    <w:rsid w:val="000750B2"/>
    <w:rsid w:val="0008581F"/>
    <w:rsid w:val="00096C03"/>
    <w:rsid w:val="000A4275"/>
    <w:rsid w:val="000B09ED"/>
    <w:rsid w:val="000B0F0D"/>
    <w:rsid w:val="000B42E4"/>
    <w:rsid w:val="000B5192"/>
    <w:rsid w:val="000C4C64"/>
    <w:rsid w:val="000C645D"/>
    <w:rsid w:val="000C66C6"/>
    <w:rsid w:val="000D4F40"/>
    <w:rsid w:val="000E62DD"/>
    <w:rsid w:val="000E6AEF"/>
    <w:rsid w:val="000F25C7"/>
    <w:rsid w:val="000F474D"/>
    <w:rsid w:val="001002E5"/>
    <w:rsid w:val="00101EB4"/>
    <w:rsid w:val="00102F8B"/>
    <w:rsid w:val="001032C1"/>
    <w:rsid w:val="00112764"/>
    <w:rsid w:val="001205D4"/>
    <w:rsid w:val="001212EC"/>
    <w:rsid w:val="00125393"/>
    <w:rsid w:val="00126F72"/>
    <w:rsid w:val="00127325"/>
    <w:rsid w:val="001402E8"/>
    <w:rsid w:val="00142233"/>
    <w:rsid w:val="00153044"/>
    <w:rsid w:val="001538FC"/>
    <w:rsid w:val="0015440C"/>
    <w:rsid w:val="001553E3"/>
    <w:rsid w:val="00156134"/>
    <w:rsid w:val="00156657"/>
    <w:rsid w:val="00164000"/>
    <w:rsid w:val="00171D1C"/>
    <w:rsid w:val="001726AF"/>
    <w:rsid w:val="0018297F"/>
    <w:rsid w:val="00185216"/>
    <w:rsid w:val="00195698"/>
    <w:rsid w:val="001A07EC"/>
    <w:rsid w:val="001B5298"/>
    <w:rsid w:val="001B6488"/>
    <w:rsid w:val="001C30B6"/>
    <w:rsid w:val="001C3566"/>
    <w:rsid w:val="001C5756"/>
    <w:rsid w:val="001E04E4"/>
    <w:rsid w:val="001E63F7"/>
    <w:rsid w:val="001E6414"/>
    <w:rsid w:val="001F1C56"/>
    <w:rsid w:val="001F1D78"/>
    <w:rsid w:val="001F3B4D"/>
    <w:rsid w:val="00207901"/>
    <w:rsid w:val="00211346"/>
    <w:rsid w:val="0021514A"/>
    <w:rsid w:val="00220CFE"/>
    <w:rsid w:val="00223D17"/>
    <w:rsid w:val="00235EB0"/>
    <w:rsid w:val="00237A79"/>
    <w:rsid w:val="002425E0"/>
    <w:rsid w:val="00247499"/>
    <w:rsid w:val="0025435C"/>
    <w:rsid w:val="0025574D"/>
    <w:rsid w:val="00260445"/>
    <w:rsid w:val="00260B70"/>
    <w:rsid w:val="002632CB"/>
    <w:rsid w:val="002636C1"/>
    <w:rsid w:val="0026450D"/>
    <w:rsid w:val="00265C48"/>
    <w:rsid w:val="00266CF8"/>
    <w:rsid w:val="00271267"/>
    <w:rsid w:val="002762A7"/>
    <w:rsid w:val="00291C32"/>
    <w:rsid w:val="00293C56"/>
    <w:rsid w:val="002A074E"/>
    <w:rsid w:val="002A2812"/>
    <w:rsid w:val="002B0A86"/>
    <w:rsid w:val="002B1555"/>
    <w:rsid w:val="002B195C"/>
    <w:rsid w:val="002C0A3F"/>
    <w:rsid w:val="002C19E0"/>
    <w:rsid w:val="002C1CA3"/>
    <w:rsid w:val="002C67C7"/>
    <w:rsid w:val="002C6956"/>
    <w:rsid w:val="002C6D31"/>
    <w:rsid w:val="002C7D85"/>
    <w:rsid w:val="002D1A9E"/>
    <w:rsid w:val="002D72ED"/>
    <w:rsid w:val="002E1AB9"/>
    <w:rsid w:val="002E2CA0"/>
    <w:rsid w:val="002E679A"/>
    <w:rsid w:val="002F35C2"/>
    <w:rsid w:val="002F56C4"/>
    <w:rsid w:val="002F63D7"/>
    <w:rsid w:val="00302F7F"/>
    <w:rsid w:val="003051C4"/>
    <w:rsid w:val="00311A9E"/>
    <w:rsid w:val="00311B81"/>
    <w:rsid w:val="0031673D"/>
    <w:rsid w:val="003245E0"/>
    <w:rsid w:val="00332BAE"/>
    <w:rsid w:val="0033575A"/>
    <w:rsid w:val="00342E4F"/>
    <w:rsid w:val="0035649E"/>
    <w:rsid w:val="003616BB"/>
    <w:rsid w:val="00363058"/>
    <w:rsid w:val="00377076"/>
    <w:rsid w:val="00381914"/>
    <w:rsid w:val="003864F5"/>
    <w:rsid w:val="0038733C"/>
    <w:rsid w:val="00391C37"/>
    <w:rsid w:val="00394559"/>
    <w:rsid w:val="003960D3"/>
    <w:rsid w:val="00396CB2"/>
    <w:rsid w:val="003A66AE"/>
    <w:rsid w:val="003A7A4D"/>
    <w:rsid w:val="003B0710"/>
    <w:rsid w:val="003B205B"/>
    <w:rsid w:val="003B3D85"/>
    <w:rsid w:val="003B5845"/>
    <w:rsid w:val="003B6B08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02E5E"/>
    <w:rsid w:val="00405B63"/>
    <w:rsid w:val="00412EFC"/>
    <w:rsid w:val="0041401C"/>
    <w:rsid w:val="00414F40"/>
    <w:rsid w:val="00417C67"/>
    <w:rsid w:val="00420695"/>
    <w:rsid w:val="00425D04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2102"/>
    <w:rsid w:val="004528A0"/>
    <w:rsid w:val="00452959"/>
    <w:rsid w:val="00456281"/>
    <w:rsid w:val="0046178A"/>
    <w:rsid w:val="00464BF1"/>
    <w:rsid w:val="00466DE4"/>
    <w:rsid w:val="00470A7E"/>
    <w:rsid w:val="00481C08"/>
    <w:rsid w:val="0048353E"/>
    <w:rsid w:val="0048682A"/>
    <w:rsid w:val="00490123"/>
    <w:rsid w:val="004914D0"/>
    <w:rsid w:val="004A23BC"/>
    <w:rsid w:val="004A6EE1"/>
    <w:rsid w:val="004B595F"/>
    <w:rsid w:val="004B6A10"/>
    <w:rsid w:val="004D0014"/>
    <w:rsid w:val="004D38D1"/>
    <w:rsid w:val="004D42D8"/>
    <w:rsid w:val="004E5493"/>
    <w:rsid w:val="004E79CF"/>
    <w:rsid w:val="004F2B6C"/>
    <w:rsid w:val="004F319E"/>
    <w:rsid w:val="004F491F"/>
    <w:rsid w:val="004F53A3"/>
    <w:rsid w:val="00501F93"/>
    <w:rsid w:val="00504593"/>
    <w:rsid w:val="00507E1E"/>
    <w:rsid w:val="00513C9C"/>
    <w:rsid w:val="005148FD"/>
    <w:rsid w:val="00520467"/>
    <w:rsid w:val="00527560"/>
    <w:rsid w:val="00530E54"/>
    <w:rsid w:val="00534C58"/>
    <w:rsid w:val="00540F6A"/>
    <w:rsid w:val="00542079"/>
    <w:rsid w:val="00545248"/>
    <w:rsid w:val="00547A72"/>
    <w:rsid w:val="005606D7"/>
    <w:rsid w:val="00563812"/>
    <w:rsid w:val="005746B9"/>
    <w:rsid w:val="00577356"/>
    <w:rsid w:val="005857C4"/>
    <w:rsid w:val="00587E30"/>
    <w:rsid w:val="0059141A"/>
    <w:rsid w:val="005943E2"/>
    <w:rsid w:val="005B47CD"/>
    <w:rsid w:val="005C3DA7"/>
    <w:rsid w:val="005C7B8E"/>
    <w:rsid w:val="005D20A9"/>
    <w:rsid w:val="005D4533"/>
    <w:rsid w:val="005D6908"/>
    <w:rsid w:val="005E08BC"/>
    <w:rsid w:val="00603EE8"/>
    <w:rsid w:val="00610D63"/>
    <w:rsid w:val="00611439"/>
    <w:rsid w:val="00612F16"/>
    <w:rsid w:val="00614B57"/>
    <w:rsid w:val="0061604A"/>
    <w:rsid w:val="006217FB"/>
    <w:rsid w:val="0062181B"/>
    <w:rsid w:val="00621C58"/>
    <w:rsid w:val="0062467E"/>
    <w:rsid w:val="00625844"/>
    <w:rsid w:val="006346F2"/>
    <w:rsid w:val="006357A1"/>
    <w:rsid w:val="00642E41"/>
    <w:rsid w:val="00652793"/>
    <w:rsid w:val="006531E7"/>
    <w:rsid w:val="006543B4"/>
    <w:rsid w:val="00657981"/>
    <w:rsid w:val="00657DA0"/>
    <w:rsid w:val="0066141E"/>
    <w:rsid w:val="00662BAC"/>
    <w:rsid w:val="00670CF4"/>
    <w:rsid w:val="00684AB5"/>
    <w:rsid w:val="00685C11"/>
    <w:rsid w:val="00686180"/>
    <w:rsid w:val="0069205C"/>
    <w:rsid w:val="00693F00"/>
    <w:rsid w:val="006A12BA"/>
    <w:rsid w:val="006A574F"/>
    <w:rsid w:val="006A643A"/>
    <w:rsid w:val="006B1A19"/>
    <w:rsid w:val="006B4808"/>
    <w:rsid w:val="006C295A"/>
    <w:rsid w:val="006E11A7"/>
    <w:rsid w:val="006E52D4"/>
    <w:rsid w:val="006F044B"/>
    <w:rsid w:val="006F0EE5"/>
    <w:rsid w:val="006F227C"/>
    <w:rsid w:val="00704318"/>
    <w:rsid w:val="007113EE"/>
    <w:rsid w:val="00712CEB"/>
    <w:rsid w:val="00716839"/>
    <w:rsid w:val="0071729A"/>
    <w:rsid w:val="007229C6"/>
    <w:rsid w:val="007268A1"/>
    <w:rsid w:val="00730545"/>
    <w:rsid w:val="00731C9E"/>
    <w:rsid w:val="00732DBE"/>
    <w:rsid w:val="007379A3"/>
    <w:rsid w:val="00751B96"/>
    <w:rsid w:val="0075292F"/>
    <w:rsid w:val="00754B4B"/>
    <w:rsid w:val="00774230"/>
    <w:rsid w:val="0077551A"/>
    <w:rsid w:val="0077766C"/>
    <w:rsid w:val="0079779D"/>
    <w:rsid w:val="007A06C2"/>
    <w:rsid w:val="007A1A39"/>
    <w:rsid w:val="007A35B2"/>
    <w:rsid w:val="007A5A8E"/>
    <w:rsid w:val="007A5EF8"/>
    <w:rsid w:val="007B5340"/>
    <w:rsid w:val="007B7724"/>
    <w:rsid w:val="007C0DA5"/>
    <w:rsid w:val="007C1758"/>
    <w:rsid w:val="007C2044"/>
    <w:rsid w:val="007C4EAF"/>
    <w:rsid w:val="007C73D9"/>
    <w:rsid w:val="007D17E0"/>
    <w:rsid w:val="007E4491"/>
    <w:rsid w:val="007F7703"/>
    <w:rsid w:val="00800052"/>
    <w:rsid w:val="00800134"/>
    <w:rsid w:val="00805F30"/>
    <w:rsid w:val="008111BD"/>
    <w:rsid w:val="0082056C"/>
    <w:rsid w:val="00831D13"/>
    <w:rsid w:val="00832AFF"/>
    <w:rsid w:val="00835EF1"/>
    <w:rsid w:val="00837DC0"/>
    <w:rsid w:val="00841422"/>
    <w:rsid w:val="00841487"/>
    <w:rsid w:val="0084650D"/>
    <w:rsid w:val="00851E74"/>
    <w:rsid w:val="00857DEE"/>
    <w:rsid w:val="00862721"/>
    <w:rsid w:val="00867873"/>
    <w:rsid w:val="00872376"/>
    <w:rsid w:val="0087460A"/>
    <w:rsid w:val="00876F77"/>
    <w:rsid w:val="00876F8E"/>
    <w:rsid w:val="00881C1D"/>
    <w:rsid w:val="0088528F"/>
    <w:rsid w:val="00891C1A"/>
    <w:rsid w:val="00895F4C"/>
    <w:rsid w:val="008B0271"/>
    <w:rsid w:val="008B1BB3"/>
    <w:rsid w:val="008C165F"/>
    <w:rsid w:val="008C4D59"/>
    <w:rsid w:val="008D2E20"/>
    <w:rsid w:val="008D70B1"/>
    <w:rsid w:val="008E1F16"/>
    <w:rsid w:val="008E3241"/>
    <w:rsid w:val="008E5565"/>
    <w:rsid w:val="008F0976"/>
    <w:rsid w:val="00906C21"/>
    <w:rsid w:val="00911622"/>
    <w:rsid w:val="009156BD"/>
    <w:rsid w:val="00927AE5"/>
    <w:rsid w:val="00927DFF"/>
    <w:rsid w:val="00942E67"/>
    <w:rsid w:val="0094435D"/>
    <w:rsid w:val="00944AAF"/>
    <w:rsid w:val="00951278"/>
    <w:rsid w:val="00951C97"/>
    <w:rsid w:val="009520EC"/>
    <w:rsid w:val="0095790C"/>
    <w:rsid w:val="00962C68"/>
    <w:rsid w:val="009711DC"/>
    <w:rsid w:val="00972B21"/>
    <w:rsid w:val="00972BA7"/>
    <w:rsid w:val="009760E9"/>
    <w:rsid w:val="009761E3"/>
    <w:rsid w:val="00993E9C"/>
    <w:rsid w:val="00996243"/>
    <w:rsid w:val="009A13E5"/>
    <w:rsid w:val="009A1689"/>
    <w:rsid w:val="009A22EF"/>
    <w:rsid w:val="009A28D7"/>
    <w:rsid w:val="009A6C98"/>
    <w:rsid w:val="009B0D32"/>
    <w:rsid w:val="009B2180"/>
    <w:rsid w:val="009C0C6F"/>
    <w:rsid w:val="009C6ECF"/>
    <w:rsid w:val="009D1140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052E3"/>
    <w:rsid w:val="00A10579"/>
    <w:rsid w:val="00A105DE"/>
    <w:rsid w:val="00A151AC"/>
    <w:rsid w:val="00A17E76"/>
    <w:rsid w:val="00A41BFE"/>
    <w:rsid w:val="00A473B4"/>
    <w:rsid w:val="00A53A09"/>
    <w:rsid w:val="00A53DEC"/>
    <w:rsid w:val="00A60812"/>
    <w:rsid w:val="00A60FFB"/>
    <w:rsid w:val="00A725E9"/>
    <w:rsid w:val="00A761BE"/>
    <w:rsid w:val="00A77111"/>
    <w:rsid w:val="00A82051"/>
    <w:rsid w:val="00A8221C"/>
    <w:rsid w:val="00A82C4D"/>
    <w:rsid w:val="00A82F33"/>
    <w:rsid w:val="00A84BEB"/>
    <w:rsid w:val="00A93C5F"/>
    <w:rsid w:val="00A9562F"/>
    <w:rsid w:val="00A95B95"/>
    <w:rsid w:val="00A967A1"/>
    <w:rsid w:val="00A96AB1"/>
    <w:rsid w:val="00A97E2A"/>
    <w:rsid w:val="00AA12D3"/>
    <w:rsid w:val="00AA5993"/>
    <w:rsid w:val="00AC7619"/>
    <w:rsid w:val="00AD49C1"/>
    <w:rsid w:val="00AD4BAF"/>
    <w:rsid w:val="00AD67B2"/>
    <w:rsid w:val="00AE7CD6"/>
    <w:rsid w:val="00AF02F0"/>
    <w:rsid w:val="00AF0484"/>
    <w:rsid w:val="00AF109C"/>
    <w:rsid w:val="00AF5074"/>
    <w:rsid w:val="00AF6C4D"/>
    <w:rsid w:val="00AF74CF"/>
    <w:rsid w:val="00B0306C"/>
    <w:rsid w:val="00B0597C"/>
    <w:rsid w:val="00B10942"/>
    <w:rsid w:val="00B12C48"/>
    <w:rsid w:val="00B139D4"/>
    <w:rsid w:val="00B2381F"/>
    <w:rsid w:val="00B241E1"/>
    <w:rsid w:val="00B2540A"/>
    <w:rsid w:val="00B3474E"/>
    <w:rsid w:val="00B372A1"/>
    <w:rsid w:val="00B374EB"/>
    <w:rsid w:val="00B41EEF"/>
    <w:rsid w:val="00B42F39"/>
    <w:rsid w:val="00B47128"/>
    <w:rsid w:val="00B53756"/>
    <w:rsid w:val="00B559B3"/>
    <w:rsid w:val="00B56450"/>
    <w:rsid w:val="00B64B83"/>
    <w:rsid w:val="00B70A15"/>
    <w:rsid w:val="00B82618"/>
    <w:rsid w:val="00B85FD3"/>
    <w:rsid w:val="00B94900"/>
    <w:rsid w:val="00B979CD"/>
    <w:rsid w:val="00BA6699"/>
    <w:rsid w:val="00BB1F24"/>
    <w:rsid w:val="00BB4311"/>
    <w:rsid w:val="00BB65A1"/>
    <w:rsid w:val="00BD10FB"/>
    <w:rsid w:val="00BE0595"/>
    <w:rsid w:val="00BE1806"/>
    <w:rsid w:val="00BE1CC1"/>
    <w:rsid w:val="00BE2ECB"/>
    <w:rsid w:val="00BF0D64"/>
    <w:rsid w:val="00BF1DC9"/>
    <w:rsid w:val="00C073CF"/>
    <w:rsid w:val="00C14246"/>
    <w:rsid w:val="00C26B2B"/>
    <w:rsid w:val="00C3007B"/>
    <w:rsid w:val="00C3075C"/>
    <w:rsid w:val="00C30E56"/>
    <w:rsid w:val="00C31812"/>
    <w:rsid w:val="00C32185"/>
    <w:rsid w:val="00C41B26"/>
    <w:rsid w:val="00C45084"/>
    <w:rsid w:val="00C5286D"/>
    <w:rsid w:val="00C565E4"/>
    <w:rsid w:val="00C637F5"/>
    <w:rsid w:val="00C6410D"/>
    <w:rsid w:val="00C648FD"/>
    <w:rsid w:val="00C65DE5"/>
    <w:rsid w:val="00C74A0F"/>
    <w:rsid w:val="00C7747A"/>
    <w:rsid w:val="00C9331D"/>
    <w:rsid w:val="00CA2F40"/>
    <w:rsid w:val="00CA690A"/>
    <w:rsid w:val="00CB2C60"/>
    <w:rsid w:val="00CB5B70"/>
    <w:rsid w:val="00CC0EF6"/>
    <w:rsid w:val="00CC1464"/>
    <w:rsid w:val="00CD45FF"/>
    <w:rsid w:val="00CD5A8F"/>
    <w:rsid w:val="00CD5D9E"/>
    <w:rsid w:val="00CE1090"/>
    <w:rsid w:val="00CE6CCA"/>
    <w:rsid w:val="00CF69A0"/>
    <w:rsid w:val="00D026E3"/>
    <w:rsid w:val="00D104A0"/>
    <w:rsid w:val="00D1351D"/>
    <w:rsid w:val="00D15DA5"/>
    <w:rsid w:val="00D17CD3"/>
    <w:rsid w:val="00D210C2"/>
    <w:rsid w:val="00D21A9A"/>
    <w:rsid w:val="00D2640E"/>
    <w:rsid w:val="00D26E2D"/>
    <w:rsid w:val="00D2762F"/>
    <w:rsid w:val="00D413FA"/>
    <w:rsid w:val="00D433FD"/>
    <w:rsid w:val="00D4612F"/>
    <w:rsid w:val="00D47C1A"/>
    <w:rsid w:val="00D50905"/>
    <w:rsid w:val="00D51E87"/>
    <w:rsid w:val="00D61F66"/>
    <w:rsid w:val="00D65DDF"/>
    <w:rsid w:val="00D703C0"/>
    <w:rsid w:val="00D75343"/>
    <w:rsid w:val="00D77002"/>
    <w:rsid w:val="00D87F14"/>
    <w:rsid w:val="00DA41A7"/>
    <w:rsid w:val="00DA4567"/>
    <w:rsid w:val="00DA7C49"/>
    <w:rsid w:val="00DB189B"/>
    <w:rsid w:val="00DB3465"/>
    <w:rsid w:val="00DC2388"/>
    <w:rsid w:val="00DD0E74"/>
    <w:rsid w:val="00DD14CA"/>
    <w:rsid w:val="00DD164D"/>
    <w:rsid w:val="00DD7D7E"/>
    <w:rsid w:val="00DE3F9E"/>
    <w:rsid w:val="00DE52C7"/>
    <w:rsid w:val="00DE76E5"/>
    <w:rsid w:val="00DF3594"/>
    <w:rsid w:val="00E1191B"/>
    <w:rsid w:val="00E24431"/>
    <w:rsid w:val="00E25312"/>
    <w:rsid w:val="00E260FB"/>
    <w:rsid w:val="00E30113"/>
    <w:rsid w:val="00E40A7F"/>
    <w:rsid w:val="00E449EE"/>
    <w:rsid w:val="00E6170D"/>
    <w:rsid w:val="00E6192F"/>
    <w:rsid w:val="00E63114"/>
    <w:rsid w:val="00E64ACE"/>
    <w:rsid w:val="00E65155"/>
    <w:rsid w:val="00E65631"/>
    <w:rsid w:val="00E66F3A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723"/>
    <w:rsid w:val="00ED1E8B"/>
    <w:rsid w:val="00EE057A"/>
    <w:rsid w:val="00EE1B7C"/>
    <w:rsid w:val="00EE5EC8"/>
    <w:rsid w:val="00EF0929"/>
    <w:rsid w:val="00F0243D"/>
    <w:rsid w:val="00F02675"/>
    <w:rsid w:val="00F12F67"/>
    <w:rsid w:val="00F14EE2"/>
    <w:rsid w:val="00F17176"/>
    <w:rsid w:val="00F17BFA"/>
    <w:rsid w:val="00F23E32"/>
    <w:rsid w:val="00F26354"/>
    <w:rsid w:val="00F32A5F"/>
    <w:rsid w:val="00F35C7A"/>
    <w:rsid w:val="00F37075"/>
    <w:rsid w:val="00F40E99"/>
    <w:rsid w:val="00F53559"/>
    <w:rsid w:val="00F541C0"/>
    <w:rsid w:val="00F7541C"/>
    <w:rsid w:val="00F75D01"/>
    <w:rsid w:val="00F84619"/>
    <w:rsid w:val="00F86631"/>
    <w:rsid w:val="00F8678F"/>
    <w:rsid w:val="00F868CC"/>
    <w:rsid w:val="00FA3D6E"/>
    <w:rsid w:val="00FB3F03"/>
    <w:rsid w:val="00FB59B7"/>
    <w:rsid w:val="00FB65FA"/>
    <w:rsid w:val="00FC2F87"/>
    <w:rsid w:val="00FC542E"/>
    <w:rsid w:val="00FC6A5E"/>
    <w:rsid w:val="00FE2F88"/>
    <w:rsid w:val="00FE4921"/>
    <w:rsid w:val="00FF60C9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6EE68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E59A-E9CC-4D07-887A-1F370C6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4</Words>
  <Characters>3045</Characters>
  <Application>Microsoft Office Word</Application>
  <DocSecurity>0</DocSecurity>
  <Lines>25</Lines>
  <Paragraphs>7</Paragraphs>
  <ScaleCrop>false</ScaleCrop>
  <Company>YZU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29</cp:revision>
  <cp:lastPrinted>2021-05-14T05:20:00Z</cp:lastPrinted>
  <dcterms:created xsi:type="dcterms:W3CDTF">2021-06-18T05:13:00Z</dcterms:created>
  <dcterms:modified xsi:type="dcterms:W3CDTF">2022-04-13T02:17:00Z</dcterms:modified>
</cp:coreProperties>
</file>